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E2B" w:rsidRDefault="00861E2B" w:rsidP="00A915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91529" w:rsidRPr="001D2BCF" w:rsidRDefault="00A91529" w:rsidP="00A915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</w:t>
      </w:r>
      <w:r w:rsidRPr="001D2BCF">
        <w:rPr>
          <w:rFonts w:ascii="Times New Roman" w:hAnsi="Times New Roman" w:cs="Times New Roman"/>
          <w:sz w:val="28"/>
          <w:szCs w:val="28"/>
        </w:rPr>
        <w:t>ссийская Федерация</w:t>
      </w:r>
    </w:p>
    <w:p w:rsidR="00A91529" w:rsidRPr="001D2BCF" w:rsidRDefault="00A91529" w:rsidP="00A91529">
      <w:pPr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A91529" w:rsidRPr="001D2BCF" w:rsidRDefault="00A91529" w:rsidP="00A91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A91529" w:rsidRDefault="00A91529" w:rsidP="00A91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A91529" w:rsidRPr="001D2BCF" w:rsidRDefault="002C65DD" w:rsidP="00A91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5DD">
        <w:rPr>
          <w:rFonts w:ascii="Times New Roman" w:hAnsi="Times New Roman" w:cs="Times New Roman"/>
          <w:sz w:val="28"/>
          <w:szCs w:val="28"/>
        </w:rPr>
        <w:pict>
          <v:line id="_x0000_s1027" style="position:absolute;left:0;text-align:left;z-index:251662336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A91529" w:rsidRPr="001D2BCF" w:rsidTr="002836DF">
        <w:trPr>
          <w:trHeight w:val="540"/>
        </w:trPr>
        <w:tc>
          <w:tcPr>
            <w:tcW w:w="1440" w:type="dxa"/>
          </w:tcPr>
          <w:p w:rsidR="00A91529" w:rsidRPr="001D2BCF" w:rsidRDefault="00A91529" w:rsidP="00283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039" w:rsidRPr="00C7308E" w:rsidRDefault="00D47039" w:rsidP="00D47039">
      <w:pPr>
        <w:rPr>
          <w:rFonts w:ascii="Times New Roman" w:hAnsi="Times New Roman"/>
          <w:sz w:val="18"/>
          <w:szCs w:val="18"/>
        </w:rPr>
      </w:pPr>
      <w:r w:rsidRPr="00C7308E">
        <w:rPr>
          <w:rFonts w:ascii="Times New Roman" w:hAnsi="Times New Roman"/>
          <w:b/>
          <w:sz w:val="44"/>
        </w:rPr>
        <w:t xml:space="preserve">                             РЕШЕНИЕ </w:t>
      </w:r>
    </w:p>
    <w:p w:rsidR="00D47039" w:rsidRDefault="00D47039" w:rsidP="00D47039">
      <w:pPr>
        <w:pStyle w:val="a7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08E">
        <w:rPr>
          <w:rFonts w:ascii="Times New Roman" w:hAnsi="Times New Roman"/>
          <w:sz w:val="28"/>
          <w:szCs w:val="28"/>
        </w:rPr>
        <w:t xml:space="preserve">Собрания депутатов </w:t>
      </w:r>
    </w:p>
    <w:p w:rsidR="00D47039" w:rsidRPr="00C7308E" w:rsidRDefault="00D47039" w:rsidP="00D4703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ского </w:t>
      </w:r>
      <w:r w:rsidRPr="00C7308E">
        <w:rPr>
          <w:rFonts w:ascii="Times New Roman" w:hAnsi="Times New Roman"/>
          <w:sz w:val="28"/>
          <w:szCs w:val="28"/>
        </w:rPr>
        <w:t>сельс</w:t>
      </w:r>
      <w:r>
        <w:rPr>
          <w:rFonts w:ascii="Times New Roman" w:hAnsi="Times New Roman"/>
          <w:sz w:val="28"/>
          <w:szCs w:val="28"/>
        </w:rPr>
        <w:t>кого поселения от 26.12.2016 года</w:t>
      </w:r>
    </w:p>
    <w:p w:rsidR="00D47039" w:rsidRDefault="00D47039" w:rsidP="00D4703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2</w:t>
      </w:r>
      <w:r w:rsidRPr="00C7308E">
        <w:rPr>
          <w:rFonts w:ascii="Times New Roman" w:hAnsi="Times New Roman"/>
          <w:sz w:val="28"/>
          <w:szCs w:val="28"/>
        </w:rPr>
        <w:t xml:space="preserve"> «</w:t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  <w:t xml:space="preserve">О бюджете </w:t>
      </w:r>
      <w:r>
        <w:rPr>
          <w:rFonts w:ascii="Times New Roman" w:hAnsi="Times New Roman"/>
          <w:sz w:val="28"/>
          <w:szCs w:val="28"/>
        </w:rPr>
        <w:t xml:space="preserve">Ивановского </w:t>
      </w:r>
      <w:r w:rsidRPr="00C7308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47039" w:rsidRDefault="00D47039" w:rsidP="00D47039">
      <w:pPr>
        <w:pStyle w:val="a7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Сальского района</w:t>
      </w:r>
      <w:r>
        <w:rPr>
          <w:rFonts w:ascii="Times New Roman" w:hAnsi="Times New Roman"/>
          <w:sz w:val="28"/>
          <w:szCs w:val="28"/>
        </w:rPr>
        <w:t xml:space="preserve"> на 2017</w:t>
      </w:r>
      <w:r w:rsidRPr="00C7308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</w:t>
      </w:r>
    </w:p>
    <w:p w:rsidR="00D47039" w:rsidRPr="00C7308E" w:rsidRDefault="00D47039" w:rsidP="00D4703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и  2019 годов</w:t>
      </w:r>
      <w:r w:rsidRPr="00C7308E">
        <w:rPr>
          <w:rFonts w:ascii="Times New Roman" w:hAnsi="Times New Roman"/>
          <w:sz w:val="28"/>
          <w:szCs w:val="28"/>
        </w:rPr>
        <w:t xml:space="preserve">» </w:t>
      </w:r>
    </w:p>
    <w:p w:rsidR="00D47039" w:rsidRPr="00C7308E" w:rsidRDefault="00D47039" w:rsidP="00D47039">
      <w:pPr>
        <w:jc w:val="both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 xml:space="preserve"> </w:t>
      </w:r>
    </w:p>
    <w:p w:rsidR="00D47039" w:rsidRPr="00C7308E" w:rsidRDefault="00D47039" w:rsidP="00D47039">
      <w:pPr>
        <w:pStyle w:val="a7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Принято</w:t>
      </w:r>
    </w:p>
    <w:p w:rsidR="00D47039" w:rsidRPr="00C7308E" w:rsidRDefault="00D47039" w:rsidP="00D47039">
      <w:pPr>
        <w:pStyle w:val="a7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 xml:space="preserve">Собранием депутатов </w:t>
      </w:r>
      <w:r>
        <w:rPr>
          <w:rFonts w:ascii="Times New Roman" w:hAnsi="Times New Roman"/>
          <w:b/>
          <w:sz w:val="28"/>
          <w:szCs w:val="28"/>
        </w:rPr>
        <w:t>Ивановского</w:t>
      </w:r>
    </w:p>
    <w:p w:rsidR="00D47039" w:rsidRPr="00C7308E" w:rsidRDefault="00D47039" w:rsidP="00D47039">
      <w:pPr>
        <w:pStyle w:val="a7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                              </w:t>
      </w:r>
      <w:r w:rsidR="00861E2B">
        <w:rPr>
          <w:rFonts w:ascii="Times New Roman" w:hAnsi="Times New Roman"/>
          <w:b/>
          <w:sz w:val="28"/>
          <w:szCs w:val="28"/>
        </w:rPr>
        <w:t xml:space="preserve"> май</w:t>
      </w:r>
      <w:r w:rsidRPr="00C7308E">
        <w:rPr>
          <w:rFonts w:ascii="Times New Roman" w:hAnsi="Times New Roman"/>
          <w:b/>
          <w:sz w:val="28"/>
          <w:szCs w:val="28"/>
        </w:rPr>
        <w:t xml:space="preserve"> 2017 года</w:t>
      </w:r>
    </w:p>
    <w:p w:rsidR="00D47039" w:rsidRPr="00C7308E" w:rsidRDefault="00D47039" w:rsidP="00D4703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47039" w:rsidRPr="000171AF" w:rsidRDefault="00D47039" w:rsidP="00D4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1AF">
        <w:rPr>
          <w:rFonts w:ascii="Times New Roman" w:hAnsi="Times New Roman"/>
          <w:sz w:val="28"/>
          <w:szCs w:val="28"/>
        </w:rPr>
        <w:t xml:space="preserve">Руководствуясь  Бюджетным  кодексом  Российской  Федерации,  приказом  Министерства  финансов  Российской  Федерации  от 01.07.2013 №  65н «Об  утверждении  Указаний  о  порядке  применения  бюджетной  классификации Российской Федерации»,  Собрание  депутатов  </w:t>
      </w:r>
      <w:r>
        <w:rPr>
          <w:rFonts w:ascii="Times New Roman" w:hAnsi="Times New Roman"/>
          <w:sz w:val="28"/>
          <w:szCs w:val="28"/>
        </w:rPr>
        <w:t>Ивановского</w:t>
      </w:r>
      <w:r w:rsidRPr="000171A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47039" w:rsidRPr="000171AF" w:rsidRDefault="00D47039" w:rsidP="00D47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1AF">
        <w:rPr>
          <w:rFonts w:ascii="Times New Roman" w:hAnsi="Times New Roman"/>
          <w:sz w:val="28"/>
          <w:szCs w:val="28"/>
        </w:rPr>
        <w:t>решает:</w:t>
      </w:r>
    </w:p>
    <w:p w:rsidR="00D47039" w:rsidRPr="00C7308E" w:rsidRDefault="00D47039" w:rsidP="00D47039">
      <w:pPr>
        <w:pStyle w:val="a7"/>
        <w:tabs>
          <w:tab w:val="left" w:pos="85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C7308E">
        <w:rPr>
          <w:rFonts w:ascii="Times New Roman" w:hAnsi="Times New Roman"/>
          <w:b/>
          <w:sz w:val="28"/>
          <w:szCs w:val="28"/>
        </w:rPr>
        <w:t>Статья 1</w:t>
      </w:r>
    </w:p>
    <w:p w:rsidR="00673AF0" w:rsidRDefault="00D47039" w:rsidP="00D47039">
      <w:pPr>
        <w:pStyle w:val="a7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C7308E">
        <w:rPr>
          <w:rFonts w:ascii="Times New Roman" w:hAnsi="Times New Roman"/>
          <w:sz w:val="28"/>
          <w:szCs w:val="28"/>
        </w:rPr>
        <w:t xml:space="preserve">Внести в решение Собрания депутатов </w:t>
      </w:r>
      <w:r>
        <w:rPr>
          <w:rFonts w:ascii="Times New Roman" w:hAnsi="Times New Roman"/>
          <w:sz w:val="28"/>
          <w:szCs w:val="28"/>
        </w:rPr>
        <w:t>Ивановского сельского поселения от 26.12.2016  № 2</w:t>
      </w:r>
      <w:r w:rsidR="001E2C65">
        <w:rPr>
          <w:rFonts w:ascii="Times New Roman" w:hAnsi="Times New Roman"/>
          <w:sz w:val="28"/>
          <w:szCs w:val="28"/>
        </w:rPr>
        <w:t>2</w:t>
      </w:r>
      <w:r w:rsidRPr="00C7308E">
        <w:rPr>
          <w:rFonts w:ascii="Times New Roman" w:hAnsi="Times New Roman"/>
          <w:sz w:val="28"/>
          <w:szCs w:val="28"/>
        </w:rPr>
        <w:t xml:space="preserve"> «О бюджете </w:t>
      </w:r>
      <w:r>
        <w:rPr>
          <w:rFonts w:ascii="Times New Roman" w:hAnsi="Times New Roman"/>
          <w:sz w:val="28"/>
          <w:szCs w:val="28"/>
        </w:rPr>
        <w:t>Ивановского сельского поселения на 2017</w:t>
      </w:r>
      <w:r w:rsidRPr="00C7308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18 и 2019 годов</w:t>
      </w:r>
      <w:r w:rsidRPr="00C7308E">
        <w:rPr>
          <w:rFonts w:ascii="Times New Roman" w:hAnsi="Times New Roman"/>
          <w:sz w:val="28"/>
          <w:szCs w:val="28"/>
        </w:rPr>
        <w:t>» следующие изменения:</w:t>
      </w:r>
    </w:p>
    <w:p w:rsidR="00673AF0" w:rsidRPr="00673AF0" w:rsidRDefault="00673AF0" w:rsidP="00673A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3AF0">
        <w:rPr>
          <w:rFonts w:ascii="Times New Roman" w:hAnsi="Times New Roman" w:cs="Times New Roman"/>
          <w:iCs/>
          <w:sz w:val="28"/>
          <w:szCs w:val="28"/>
        </w:rPr>
        <w:t>в части 1 статьи 1:</w:t>
      </w:r>
    </w:p>
    <w:p w:rsidR="00982ED1" w:rsidRPr="00982ED1" w:rsidRDefault="006749AA" w:rsidP="00982ED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AF0" w:rsidRPr="00982ED1">
        <w:rPr>
          <w:rFonts w:ascii="Times New Roman" w:hAnsi="Times New Roman" w:cs="Times New Roman"/>
          <w:sz w:val="28"/>
          <w:szCs w:val="28"/>
        </w:rPr>
        <w:t>а) в пункте  1 цифры «</w:t>
      </w:r>
      <w:r>
        <w:rPr>
          <w:rFonts w:ascii="Times New Roman" w:hAnsi="Times New Roman" w:cs="Times New Roman"/>
          <w:sz w:val="28"/>
          <w:szCs w:val="28"/>
        </w:rPr>
        <w:t>5 659</w:t>
      </w:r>
      <w:r w:rsidR="00673AF0" w:rsidRPr="00982E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="00673AF0" w:rsidRPr="00982ED1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</w:t>
      </w:r>
      <w:r w:rsidR="00673AF0" w:rsidRPr="00982ED1">
        <w:rPr>
          <w:rFonts w:ascii="Times New Roman" w:hAnsi="Times New Roman" w:cs="Times New Roman"/>
          <w:sz w:val="28"/>
          <w:szCs w:val="28"/>
        </w:rPr>
        <w:t> 8</w:t>
      </w:r>
      <w:r>
        <w:rPr>
          <w:rFonts w:ascii="Times New Roman" w:hAnsi="Times New Roman" w:cs="Times New Roman"/>
          <w:sz w:val="28"/>
          <w:szCs w:val="28"/>
        </w:rPr>
        <w:t>93</w:t>
      </w:r>
      <w:r w:rsidR="00673AF0" w:rsidRPr="00982E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3AF0" w:rsidRPr="00982ED1">
        <w:rPr>
          <w:rFonts w:ascii="Times New Roman" w:hAnsi="Times New Roman" w:cs="Times New Roman"/>
          <w:sz w:val="28"/>
          <w:szCs w:val="28"/>
        </w:rPr>
        <w:t xml:space="preserve">»;   </w:t>
      </w:r>
      <w:r w:rsidR="00982ED1" w:rsidRPr="00982E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AF0" w:rsidRPr="00982ED1" w:rsidRDefault="00673AF0" w:rsidP="00982ED1">
      <w:pPr>
        <w:pStyle w:val="a7"/>
        <w:rPr>
          <w:rFonts w:ascii="Times New Roman" w:hAnsi="Times New Roman" w:cs="Times New Roman"/>
          <w:sz w:val="28"/>
          <w:szCs w:val="28"/>
        </w:rPr>
      </w:pPr>
      <w:r w:rsidRPr="00982ED1">
        <w:rPr>
          <w:rFonts w:ascii="Times New Roman" w:hAnsi="Times New Roman" w:cs="Times New Roman"/>
          <w:sz w:val="28"/>
          <w:szCs w:val="28"/>
        </w:rPr>
        <w:t xml:space="preserve"> </w:t>
      </w:r>
      <w:r w:rsidR="00982ED1" w:rsidRPr="00982ED1">
        <w:rPr>
          <w:rFonts w:ascii="Times New Roman" w:hAnsi="Times New Roman" w:cs="Times New Roman"/>
          <w:sz w:val="28"/>
          <w:szCs w:val="28"/>
        </w:rPr>
        <w:t xml:space="preserve">б) </w:t>
      </w:r>
      <w:r w:rsidR="00982ED1">
        <w:rPr>
          <w:rFonts w:ascii="Times New Roman" w:hAnsi="Times New Roman" w:cs="Times New Roman"/>
          <w:sz w:val="28"/>
          <w:szCs w:val="28"/>
        </w:rPr>
        <w:t xml:space="preserve">в </w:t>
      </w:r>
      <w:r w:rsidRPr="00982ED1">
        <w:rPr>
          <w:rFonts w:ascii="Times New Roman" w:hAnsi="Times New Roman" w:cs="Times New Roman"/>
          <w:sz w:val="28"/>
          <w:szCs w:val="28"/>
        </w:rPr>
        <w:t>пункте 2 цифры «</w:t>
      </w:r>
      <w:r w:rsidR="006749AA">
        <w:rPr>
          <w:rFonts w:ascii="Times New Roman" w:hAnsi="Times New Roman" w:cs="Times New Roman"/>
          <w:sz w:val="28"/>
          <w:szCs w:val="28"/>
        </w:rPr>
        <w:t>5</w:t>
      </w:r>
      <w:r w:rsidRPr="00982ED1">
        <w:rPr>
          <w:rFonts w:ascii="Times New Roman" w:hAnsi="Times New Roman" w:cs="Times New Roman"/>
          <w:sz w:val="28"/>
          <w:szCs w:val="28"/>
        </w:rPr>
        <w:t xml:space="preserve"> </w:t>
      </w:r>
      <w:r w:rsidR="006749AA">
        <w:rPr>
          <w:rFonts w:ascii="Times New Roman" w:hAnsi="Times New Roman" w:cs="Times New Roman"/>
          <w:sz w:val="28"/>
          <w:szCs w:val="28"/>
        </w:rPr>
        <w:t>659</w:t>
      </w:r>
      <w:r w:rsidRPr="00982ED1">
        <w:rPr>
          <w:rFonts w:ascii="Times New Roman" w:hAnsi="Times New Roman" w:cs="Times New Roman"/>
          <w:sz w:val="28"/>
          <w:szCs w:val="28"/>
        </w:rPr>
        <w:t>,</w:t>
      </w:r>
      <w:r w:rsidR="006749AA">
        <w:rPr>
          <w:rFonts w:ascii="Times New Roman" w:hAnsi="Times New Roman" w:cs="Times New Roman"/>
          <w:sz w:val="28"/>
          <w:szCs w:val="28"/>
        </w:rPr>
        <w:t>6</w:t>
      </w:r>
      <w:r w:rsidRPr="00982ED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749AA">
        <w:rPr>
          <w:rFonts w:ascii="Times New Roman" w:hAnsi="Times New Roman" w:cs="Times New Roman"/>
          <w:sz w:val="28"/>
          <w:szCs w:val="28"/>
        </w:rPr>
        <w:t>5</w:t>
      </w:r>
      <w:r w:rsidRPr="00982ED1">
        <w:rPr>
          <w:rFonts w:ascii="Times New Roman" w:hAnsi="Times New Roman" w:cs="Times New Roman"/>
          <w:sz w:val="28"/>
          <w:szCs w:val="28"/>
        </w:rPr>
        <w:t xml:space="preserve"> </w:t>
      </w:r>
      <w:r w:rsidR="006749AA">
        <w:rPr>
          <w:rFonts w:ascii="Times New Roman" w:hAnsi="Times New Roman" w:cs="Times New Roman"/>
          <w:sz w:val="28"/>
          <w:szCs w:val="28"/>
        </w:rPr>
        <w:t>893</w:t>
      </w:r>
      <w:r w:rsidRPr="00982ED1">
        <w:rPr>
          <w:rFonts w:ascii="Times New Roman" w:hAnsi="Times New Roman" w:cs="Times New Roman"/>
          <w:sz w:val="28"/>
          <w:szCs w:val="28"/>
        </w:rPr>
        <w:t>,</w:t>
      </w:r>
      <w:r w:rsidR="006749AA">
        <w:rPr>
          <w:rFonts w:ascii="Times New Roman" w:hAnsi="Times New Roman" w:cs="Times New Roman"/>
          <w:sz w:val="28"/>
          <w:szCs w:val="28"/>
        </w:rPr>
        <w:t>1</w:t>
      </w:r>
      <w:r w:rsidRPr="00982ED1">
        <w:rPr>
          <w:rFonts w:ascii="Times New Roman" w:hAnsi="Times New Roman" w:cs="Times New Roman"/>
          <w:sz w:val="28"/>
          <w:szCs w:val="28"/>
        </w:rPr>
        <w:t>»;</w:t>
      </w:r>
    </w:p>
    <w:p w:rsidR="00673AF0" w:rsidRPr="00673AF0" w:rsidRDefault="005E6C27" w:rsidP="005E6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в пункте 4 цифры «3 069,1» заменить цифрами «3 169,1»;</w:t>
      </w:r>
    </w:p>
    <w:tbl>
      <w:tblPr>
        <w:tblW w:w="10916" w:type="dxa"/>
        <w:tblInd w:w="-743" w:type="dxa"/>
        <w:tblLayout w:type="fixed"/>
        <w:tblLook w:val="0000"/>
      </w:tblPr>
      <w:tblGrid>
        <w:gridCol w:w="425"/>
        <w:gridCol w:w="1135"/>
        <w:gridCol w:w="7796"/>
        <w:gridCol w:w="1560"/>
      </w:tblGrid>
      <w:tr w:rsidR="00673AF0" w:rsidRPr="00673AF0" w:rsidTr="0094291D">
        <w:trPr>
          <w:gridAfter w:val="1"/>
          <w:wAfter w:w="1560" w:type="dxa"/>
          <w:trHeight w:val="375"/>
        </w:trPr>
        <w:tc>
          <w:tcPr>
            <w:tcW w:w="9356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673AF0" w:rsidRPr="00673AF0" w:rsidRDefault="00673AF0" w:rsidP="0094291D">
            <w:pPr>
              <w:tabs>
                <w:tab w:val="left" w:pos="11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A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2)</w:t>
            </w:r>
            <w:r w:rsidRPr="00673AF0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1 к решению изложить в следующей редакции:</w:t>
            </w:r>
            <w:r w:rsidRPr="00673AF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               «Приложение  1</w:t>
            </w:r>
          </w:p>
        </w:tc>
      </w:tr>
      <w:tr w:rsidR="00673AF0" w:rsidRPr="00673AF0" w:rsidTr="0094291D">
        <w:trPr>
          <w:gridBefore w:val="2"/>
          <w:wBefore w:w="1560" w:type="dxa"/>
          <w:trHeight w:val="375"/>
        </w:trPr>
        <w:tc>
          <w:tcPr>
            <w:tcW w:w="9356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673AF0" w:rsidRPr="00673AF0" w:rsidRDefault="00673AF0" w:rsidP="0094291D">
            <w:pPr>
              <w:ind w:firstLine="44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AF0">
              <w:rPr>
                <w:rFonts w:ascii="Times New Roman" w:hAnsi="Times New Roman" w:cs="Times New Roman"/>
                <w:sz w:val="28"/>
                <w:szCs w:val="28"/>
              </w:rPr>
              <w:t>к  решению  Собрания  депутатов</w:t>
            </w:r>
          </w:p>
        </w:tc>
      </w:tr>
      <w:tr w:rsidR="00673AF0" w:rsidRPr="00673AF0" w:rsidTr="0094291D">
        <w:trPr>
          <w:gridBefore w:val="2"/>
          <w:wBefore w:w="1560" w:type="dxa"/>
          <w:trHeight w:val="375"/>
        </w:trPr>
        <w:tc>
          <w:tcPr>
            <w:tcW w:w="9356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bottom"/>
          </w:tcPr>
          <w:p w:rsidR="00673AF0" w:rsidRPr="00673AF0" w:rsidRDefault="00673AF0" w:rsidP="0094291D">
            <w:pPr>
              <w:ind w:firstLine="44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ского  сельского поселения</w:t>
            </w:r>
          </w:p>
        </w:tc>
      </w:tr>
      <w:tr w:rsidR="00673AF0" w:rsidRPr="00673AF0" w:rsidTr="0094291D">
        <w:trPr>
          <w:gridBefore w:val="2"/>
          <w:wBefore w:w="1560" w:type="dxa"/>
          <w:trHeight w:val="330"/>
        </w:trPr>
        <w:tc>
          <w:tcPr>
            <w:tcW w:w="9356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673AF0" w:rsidRPr="00673AF0" w:rsidRDefault="00673AF0" w:rsidP="0094291D">
            <w:pPr>
              <w:ind w:firstLine="44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AF0">
              <w:rPr>
                <w:rFonts w:ascii="Times New Roman" w:hAnsi="Times New Roman" w:cs="Times New Roman"/>
                <w:sz w:val="28"/>
                <w:szCs w:val="28"/>
              </w:rPr>
              <w:t>«О бюджете Ивановского сельского</w:t>
            </w:r>
          </w:p>
          <w:p w:rsidR="00673AF0" w:rsidRPr="00673AF0" w:rsidRDefault="00673AF0" w:rsidP="0094291D">
            <w:pPr>
              <w:ind w:firstLine="44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AF0">
              <w:rPr>
                <w:rFonts w:ascii="Times New Roman" w:hAnsi="Times New Roman" w:cs="Times New Roman"/>
                <w:sz w:val="28"/>
                <w:szCs w:val="28"/>
              </w:rPr>
              <w:t>поселения Сальского  района</w:t>
            </w:r>
          </w:p>
        </w:tc>
      </w:tr>
      <w:tr w:rsidR="00673AF0" w:rsidRPr="00673AF0" w:rsidTr="0094291D">
        <w:trPr>
          <w:gridBefore w:val="2"/>
          <w:wBefore w:w="1560" w:type="dxa"/>
          <w:trHeight w:val="360"/>
        </w:trPr>
        <w:tc>
          <w:tcPr>
            <w:tcW w:w="9356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94291D" w:rsidRDefault="00673AF0" w:rsidP="0094291D">
            <w:pPr>
              <w:ind w:firstLine="44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AF0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9429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3AF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94291D"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</w:t>
            </w:r>
          </w:p>
          <w:p w:rsidR="00673AF0" w:rsidRPr="00673AF0" w:rsidRDefault="0094291D" w:rsidP="0094291D">
            <w:pPr>
              <w:ind w:firstLine="44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и 2019 годов</w:t>
            </w:r>
            <w:r w:rsidR="00673AF0" w:rsidRPr="00673A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73AF0" w:rsidRPr="00673AF0" w:rsidTr="0094291D">
        <w:trPr>
          <w:gridBefore w:val="1"/>
          <w:gridAfter w:val="1"/>
          <w:wBefore w:w="425" w:type="dxa"/>
          <w:wAfter w:w="1560" w:type="dxa"/>
          <w:trHeight w:val="572"/>
        </w:trPr>
        <w:tc>
          <w:tcPr>
            <w:tcW w:w="8931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:rsidR="00673AF0" w:rsidRPr="00673AF0" w:rsidRDefault="00673AF0" w:rsidP="0098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поступлений доходов местного бюджета на 201</w:t>
            </w:r>
            <w:r w:rsidR="00982E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673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73AF0" w:rsidRPr="00673AF0" w:rsidTr="0094291D">
        <w:trPr>
          <w:gridBefore w:val="1"/>
          <w:gridAfter w:val="1"/>
          <w:wBefore w:w="425" w:type="dxa"/>
          <w:wAfter w:w="1560" w:type="dxa"/>
          <w:trHeight w:val="375"/>
        </w:trPr>
        <w:tc>
          <w:tcPr>
            <w:tcW w:w="8931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bottom"/>
          </w:tcPr>
          <w:p w:rsidR="00673AF0" w:rsidRPr="00673AF0" w:rsidRDefault="00673AF0" w:rsidP="00942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  <w:tbl>
            <w:tblPr>
              <w:tblW w:w="14224" w:type="dxa"/>
              <w:tblLayout w:type="fixed"/>
              <w:tblLook w:val="0000"/>
            </w:tblPr>
            <w:tblGrid>
              <w:gridCol w:w="2870"/>
              <w:gridCol w:w="4536"/>
              <w:gridCol w:w="1276"/>
              <w:gridCol w:w="302"/>
              <w:gridCol w:w="2860"/>
              <w:gridCol w:w="1420"/>
              <w:gridCol w:w="960"/>
            </w:tblGrid>
            <w:tr w:rsidR="00673AF0" w:rsidRPr="00673AF0" w:rsidTr="0094291D">
              <w:trPr>
                <w:trHeight w:val="480"/>
              </w:trPr>
              <w:tc>
                <w:tcPr>
                  <w:tcW w:w="2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RANGE!A1%3AC61"/>
                  <w:bookmarkEnd w:id="0"/>
                  <w:r w:rsidRPr="00673AF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д БК РФ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статьи доход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умма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420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1" w:name="RANGE!A11%3AC57"/>
                  <w:r w:rsidRPr="00673AF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bookmarkEnd w:id="1"/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420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FFFF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2" w:name="RANGE!A12%3AC57"/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00 00000 00 0000 000</w:t>
                  </w:r>
                  <w:bookmarkEnd w:id="2"/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FFFF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FFFF"/>
                </w:tcPr>
                <w:p w:rsidR="00673AF0" w:rsidRPr="00673AF0" w:rsidRDefault="00673AF0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3 </w:t>
                  </w:r>
                  <w:r w:rsidR="009429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69</w:t>
                  </w: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9429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510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C14FC2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70.0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375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 1 01 02000 01 0000 11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 Налог на доходы физических лиц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C14FC2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0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2040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 01 02010 01 0000 11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C14FC2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7.6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32EC" w:rsidRPr="00673AF0" w:rsidTr="00062774">
              <w:trPr>
                <w:trHeight w:val="1275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B32EC" w:rsidRPr="00673AF0" w:rsidRDefault="00AB32EC" w:rsidP="00C14F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 01 020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  <w:r w:rsidRPr="00673AF0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 01 0000 11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B32EC" w:rsidRPr="00D7303C" w:rsidRDefault="00AB32EC" w:rsidP="00B1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7303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, адвокатов, учредивших адвокатские кабинеты и других лиц, занимающихся частной практикой 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B32EC" w:rsidRDefault="00AB32EC" w:rsidP="009429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AB32EC" w:rsidRPr="00673AF0" w:rsidRDefault="00AB32EC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AB32EC" w:rsidRPr="00673AF0" w:rsidRDefault="00AB32EC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AB32EC" w:rsidRPr="00673AF0" w:rsidRDefault="00AB32EC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AB32EC" w:rsidRPr="00673AF0" w:rsidRDefault="00AB32EC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1275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 01 02030 01 0000 11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</w:t>
                  </w:r>
                  <w:r w:rsidRPr="00673AF0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lastRenderedPageBreak/>
                    <w:t>Федерации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C14FC2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.2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345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1 05 00000 00 0000 000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AB32EC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06.6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360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1 05 03000 01 0000 11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AB32EC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6.6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360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1 05 03010 01 0000 11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AB32EC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6.6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510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AB32E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AB32E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964.4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255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06 01000 00 0000 11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Налог на имущество физических лиц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AB32EC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7.1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1275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1 06 01030 10 0000 11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AB32EC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7.1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255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емельный  налог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777.3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255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06 06030 00 0000 11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765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06 06033 10 0000 11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255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06 06040 00 0000 11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1020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06 06043 10 0000 11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510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08 00000 00 0000 00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AB32E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AB32E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AB32E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1020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08 04000 01 0000 11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сударственная  пошлина  за  совершение  нотариальных  действий (за  исключением  действий,  совершаемых  консульскими  учреждениями  Российской  Федерации)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AB32E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AB32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B32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2100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 1 08 04020 01 0000 11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AB32E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AB32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B32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1035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AB32EC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83.0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2355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1 05000 00 0000 12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AB32EC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3.0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2220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1 05030 00 0000 12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AB32EC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5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1890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1 11 05035 10 0000 12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AB32EC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5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1185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1 05070 00 0000 12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AB32EC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2.5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1326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 11 05075 10 0000 120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AB32EC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2.5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375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16 00000 00 0000 00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AB32EC" w:rsidRDefault="00673AF0" w:rsidP="00AB32EC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32E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.</w:t>
                  </w:r>
                  <w:r w:rsidR="00AB32EC" w:rsidRPr="00AB32E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765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6 90000 00 0000 14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AB32E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  <w:r w:rsidR="00AB32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1080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6 90050 10 0000 14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AB32E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  <w:r w:rsidR="00AB32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525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FFFF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FFFF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FFFF"/>
                </w:tcPr>
                <w:p w:rsidR="00673AF0" w:rsidRPr="00673AF0" w:rsidRDefault="00AB32EC" w:rsidP="005E6C27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 </w:t>
                  </w:r>
                  <w:r w:rsidR="005E6C2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24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5E6C2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705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AB32EC" w:rsidP="005E6C27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</w:t>
                  </w:r>
                  <w:r w:rsidR="005E6C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4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5E6C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705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2 02 01000 00 0000 151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 Дотации бюджетам бюджетной системы Российской Федерации 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AB32EC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417.0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705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AB32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 2 02 </w:t>
                  </w:r>
                  <w:r w:rsidR="00AB32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 00 0000 151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Дотации на выравнивание бюджетной обеспеченности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AB32E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AB32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417.0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705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AB32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 2 02 </w:t>
                  </w:r>
                  <w:r w:rsidR="00AB32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 10 0000 151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Дотации бюджетам сельских поселений на выравнивание  бюджетной обеспеченности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AB32E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AB32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417.0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750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AB32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2 </w:t>
                  </w:r>
                  <w:r w:rsidR="00AB32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00 0000 151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убвенции бюджетам бюджетной системы Российской Федерации 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DF53A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  <w:r w:rsidR="00DF53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DF53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53AB" w:rsidRPr="00673AF0" w:rsidTr="0094291D">
              <w:trPr>
                <w:trHeight w:val="273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F53AB" w:rsidRPr="00673AF0" w:rsidRDefault="00DF53AB" w:rsidP="00DF53A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2 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4 00 0000 151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F53AB" w:rsidRPr="00D7303C" w:rsidRDefault="00DF53AB" w:rsidP="00B1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730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F53AB" w:rsidRPr="00673AF0" w:rsidRDefault="00DF53AB" w:rsidP="009429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53AB" w:rsidRPr="00673AF0" w:rsidTr="0094291D">
              <w:trPr>
                <w:trHeight w:val="273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F53AB" w:rsidRPr="00673AF0" w:rsidRDefault="00DF53AB" w:rsidP="00DF53A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2 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24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 0000 151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F53AB" w:rsidRPr="00D7303C" w:rsidRDefault="00DF53AB" w:rsidP="00B1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730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F53AB" w:rsidRPr="00673AF0" w:rsidRDefault="00DF53AB" w:rsidP="009429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53AB" w:rsidRPr="00673AF0" w:rsidTr="0094291D">
              <w:trPr>
                <w:trHeight w:val="273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F53AB" w:rsidRPr="00673AF0" w:rsidRDefault="00DF53AB" w:rsidP="00DF53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2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118</w:t>
                  </w: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 0000 151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F53AB" w:rsidRPr="00673AF0" w:rsidRDefault="00DF53AB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F53AB" w:rsidRPr="00673AF0" w:rsidRDefault="00DF53AB" w:rsidP="00DF53A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53AB" w:rsidRPr="00673AF0" w:rsidTr="0094291D">
              <w:trPr>
                <w:trHeight w:val="945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F53AB" w:rsidRPr="00673AF0" w:rsidRDefault="00DF53AB" w:rsidP="00DF53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 02 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18</w:t>
                  </w: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10 0000 151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F53AB" w:rsidRPr="00D7303C" w:rsidRDefault="00DF53AB" w:rsidP="00B12F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730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F53AB" w:rsidRPr="00673AF0" w:rsidRDefault="00DF53AB" w:rsidP="00DF53A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53AB" w:rsidRPr="00673AF0" w:rsidTr="0094291D">
              <w:trPr>
                <w:trHeight w:val="330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F53AB" w:rsidRPr="00673AF0" w:rsidRDefault="00DF53AB" w:rsidP="00DF53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2 4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00 0000 151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F53AB" w:rsidRPr="00673AF0" w:rsidRDefault="00DF53AB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F53AB" w:rsidRPr="00673AF0" w:rsidRDefault="00DF53AB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3.5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53AB" w:rsidRPr="00673AF0" w:rsidTr="0094291D">
              <w:trPr>
                <w:trHeight w:val="780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F53AB" w:rsidRPr="00673AF0" w:rsidRDefault="00DF53AB" w:rsidP="00DF53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2 4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 00 0000 151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F53AB" w:rsidRPr="00673AF0" w:rsidRDefault="00DF53AB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чие  межбюджетные  трансферты,  передаваемые  бюджетам 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F53AB" w:rsidRPr="00673AF0" w:rsidRDefault="00DF53AB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3.5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53AB" w:rsidRPr="00673AF0" w:rsidTr="0094291D">
              <w:trPr>
                <w:trHeight w:val="705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F53AB" w:rsidRPr="00673AF0" w:rsidRDefault="00DF53AB" w:rsidP="00DF53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2 4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 10 0000 151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F53AB" w:rsidRPr="00673AF0" w:rsidRDefault="00DF53AB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 межбюджетные  трансферты,  передаваемые  бюджетам  сельских поселений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F53AB" w:rsidRPr="00673AF0" w:rsidRDefault="00DF53AB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3.5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53AB" w:rsidRPr="00673AF0" w:rsidTr="0094291D">
              <w:trPr>
                <w:trHeight w:val="540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FFFF"/>
                </w:tcPr>
                <w:p w:rsidR="00DF53AB" w:rsidRPr="00673AF0" w:rsidRDefault="00DF53AB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FFFF"/>
                </w:tcPr>
                <w:p w:rsidR="00DF53AB" w:rsidRPr="00673AF0" w:rsidRDefault="00DF53AB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сего  доходов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FFFF"/>
                </w:tcPr>
                <w:p w:rsidR="00DF53AB" w:rsidRPr="00673AF0" w:rsidRDefault="00DF53AB" w:rsidP="00DF53A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8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3</w:t>
                  </w: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73AF0" w:rsidRPr="00673AF0" w:rsidRDefault="00673AF0" w:rsidP="00942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AF0" w:rsidRPr="00673AF0" w:rsidRDefault="00673AF0" w:rsidP="00673AF0">
      <w:pPr>
        <w:widowControl w:val="0"/>
        <w:autoSpaceDE w:val="0"/>
        <w:autoSpaceDN w:val="0"/>
        <w:adjustRightInd w:val="0"/>
        <w:ind w:left="113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73AF0" w:rsidRPr="00673AF0" w:rsidRDefault="00673AF0" w:rsidP="00673AF0">
      <w:pPr>
        <w:ind w:left="540"/>
        <w:rPr>
          <w:rFonts w:ascii="Times New Roman" w:hAnsi="Times New Roman" w:cs="Times New Roman"/>
          <w:sz w:val="28"/>
          <w:szCs w:val="28"/>
        </w:rPr>
      </w:pPr>
      <w:r w:rsidRPr="00673AF0">
        <w:rPr>
          <w:rFonts w:ascii="Times New Roman" w:hAnsi="Times New Roman" w:cs="Times New Roman"/>
          <w:bCs/>
          <w:sz w:val="28"/>
          <w:szCs w:val="28"/>
        </w:rPr>
        <w:t xml:space="preserve">       3) приложение 2 к решению изложить в следующей редакции: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3AF0" w:rsidRPr="00673AF0" w:rsidRDefault="00673AF0" w:rsidP="00673AF0">
      <w:pPr>
        <w:pStyle w:val="ae"/>
        <w:tabs>
          <w:tab w:val="left" w:pos="4678"/>
        </w:tabs>
        <w:ind w:left="1416"/>
        <w:jc w:val="center"/>
        <w:rPr>
          <w:sz w:val="28"/>
          <w:szCs w:val="28"/>
        </w:rPr>
      </w:pPr>
      <w:r w:rsidRPr="00673AF0">
        <w:rPr>
          <w:sz w:val="28"/>
          <w:szCs w:val="28"/>
        </w:rPr>
        <w:t xml:space="preserve">        «Приложение 2</w:t>
      </w:r>
    </w:p>
    <w:p w:rsidR="00673AF0" w:rsidRPr="00673AF0" w:rsidRDefault="00673AF0" w:rsidP="00673AF0">
      <w:pPr>
        <w:pStyle w:val="ae"/>
        <w:tabs>
          <w:tab w:val="left" w:pos="4678"/>
        </w:tabs>
        <w:ind w:left="1416" w:firstLine="3262"/>
        <w:rPr>
          <w:sz w:val="28"/>
          <w:szCs w:val="28"/>
        </w:rPr>
      </w:pPr>
      <w:r w:rsidRPr="00673AF0">
        <w:rPr>
          <w:sz w:val="28"/>
          <w:szCs w:val="28"/>
        </w:rPr>
        <w:t>к решению Собрания депутатов</w:t>
      </w:r>
    </w:p>
    <w:p w:rsidR="00673AF0" w:rsidRPr="00673AF0" w:rsidRDefault="00673AF0" w:rsidP="00673AF0">
      <w:pPr>
        <w:pStyle w:val="ae"/>
        <w:tabs>
          <w:tab w:val="left" w:pos="4678"/>
        </w:tabs>
        <w:ind w:left="1416" w:firstLine="3262"/>
        <w:rPr>
          <w:sz w:val="28"/>
          <w:szCs w:val="28"/>
        </w:rPr>
      </w:pPr>
      <w:r w:rsidRPr="00673AF0">
        <w:rPr>
          <w:sz w:val="28"/>
          <w:szCs w:val="28"/>
        </w:rPr>
        <w:t>Ивановского сельского поселения</w:t>
      </w:r>
    </w:p>
    <w:p w:rsidR="00673AF0" w:rsidRPr="00673AF0" w:rsidRDefault="00673AF0" w:rsidP="00673AF0">
      <w:pPr>
        <w:pStyle w:val="ae"/>
        <w:tabs>
          <w:tab w:val="left" w:pos="4678"/>
        </w:tabs>
        <w:ind w:left="1416" w:firstLine="3262"/>
        <w:rPr>
          <w:sz w:val="28"/>
          <w:szCs w:val="28"/>
        </w:rPr>
      </w:pPr>
      <w:r w:rsidRPr="00673AF0">
        <w:rPr>
          <w:sz w:val="28"/>
          <w:szCs w:val="28"/>
        </w:rPr>
        <w:t>«О  бюджете Ивановского сельского</w:t>
      </w:r>
    </w:p>
    <w:p w:rsidR="00673AF0" w:rsidRPr="00673AF0" w:rsidRDefault="00673AF0" w:rsidP="00673AF0">
      <w:pPr>
        <w:pStyle w:val="ae"/>
        <w:tabs>
          <w:tab w:val="left" w:pos="4678"/>
        </w:tabs>
        <w:ind w:left="1416" w:firstLine="3262"/>
        <w:rPr>
          <w:sz w:val="28"/>
          <w:szCs w:val="28"/>
        </w:rPr>
      </w:pPr>
      <w:r w:rsidRPr="00673AF0">
        <w:rPr>
          <w:sz w:val="28"/>
          <w:szCs w:val="28"/>
        </w:rPr>
        <w:t>поселения Сальского  района</w:t>
      </w:r>
    </w:p>
    <w:p w:rsidR="00F83A28" w:rsidRDefault="00673AF0" w:rsidP="00673AF0">
      <w:pPr>
        <w:pStyle w:val="ae"/>
        <w:ind w:left="1416" w:firstLine="3262"/>
        <w:rPr>
          <w:sz w:val="28"/>
          <w:szCs w:val="28"/>
        </w:rPr>
      </w:pPr>
      <w:r w:rsidRPr="00673AF0">
        <w:rPr>
          <w:sz w:val="28"/>
          <w:szCs w:val="28"/>
        </w:rPr>
        <w:t>на 201</w:t>
      </w:r>
      <w:r w:rsidR="00F83A28">
        <w:rPr>
          <w:sz w:val="28"/>
          <w:szCs w:val="28"/>
        </w:rPr>
        <w:t>7</w:t>
      </w:r>
      <w:r w:rsidRPr="00673AF0">
        <w:rPr>
          <w:sz w:val="28"/>
          <w:szCs w:val="28"/>
        </w:rPr>
        <w:t xml:space="preserve"> год</w:t>
      </w:r>
      <w:r w:rsidR="00F83A28">
        <w:rPr>
          <w:sz w:val="28"/>
          <w:szCs w:val="28"/>
        </w:rPr>
        <w:t xml:space="preserve"> и на плановый период </w:t>
      </w:r>
    </w:p>
    <w:p w:rsidR="00673AF0" w:rsidRPr="00673AF0" w:rsidRDefault="00F83A28" w:rsidP="00673AF0">
      <w:pPr>
        <w:pStyle w:val="ae"/>
        <w:ind w:left="1416" w:firstLine="3262"/>
        <w:rPr>
          <w:bCs/>
          <w:sz w:val="28"/>
          <w:szCs w:val="28"/>
        </w:rPr>
      </w:pPr>
      <w:r>
        <w:rPr>
          <w:sz w:val="28"/>
          <w:szCs w:val="28"/>
        </w:rPr>
        <w:t>2018 и 2019 годов</w:t>
      </w:r>
      <w:r w:rsidR="00673AF0" w:rsidRPr="00673AF0">
        <w:rPr>
          <w:sz w:val="28"/>
          <w:szCs w:val="28"/>
        </w:rPr>
        <w:t xml:space="preserve">»                                                                       </w:t>
      </w:r>
    </w:p>
    <w:p w:rsidR="00673AF0" w:rsidRPr="00673AF0" w:rsidRDefault="00673AF0" w:rsidP="00673AF0">
      <w:pPr>
        <w:ind w:left="54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224" w:type="dxa"/>
        <w:tblInd w:w="108" w:type="dxa"/>
        <w:tblLayout w:type="fixed"/>
        <w:tblLook w:val="0000"/>
      </w:tblPr>
      <w:tblGrid>
        <w:gridCol w:w="2694"/>
        <w:gridCol w:w="5244"/>
        <w:gridCol w:w="1276"/>
        <w:gridCol w:w="10"/>
      </w:tblGrid>
      <w:tr w:rsidR="00673AF0" w:rsidRPr="00673AF0" w:rsidTr="0094291D">
        <w:trPr>
          <w:gridAfter w:val="1"/>
          <w:wAfter w:w="10" w:type="dxa"/>
          <w:trHeight w:val="420"/>
        </w:trPr>
        <w:tc>
          <w:tcPr>
            <w:tcW w:w="9214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673AF0" w:rsidRPr="00673AF0" w:rsidTr="0094291D">
        <w:trPr>
          <w:gridAfter w:val="1"/>
          <w:wAfter w:w="10" w:type="dxa"/>
          <w:trHeight w:val="435"/>
        </w:trPr>
        <w:tc>
          <w:tcPr>
            <w:tcW w:w="9214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:rsidR="00673AF0" w:rsidRPr="00673AF0" w:rsidRDefault="00673AF0" w:rsidP="00F83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ного бюджета на 201</w:t>
            </w:r>
            <w:r w:rsidR="00F83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673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73AF0" w:rsidRPr="00673AF0" w:rsidTr="0094291D">
        <w:trPr>
          <w:gridAfter w:val="1"/>
          <w:wAfter w:w="10" w:type="dxa"/>
          <w:trHeight w:val="375"/>
        </w:trPr>
        <w:tc>
          <w:tcPr>
            <w:tcW w:w="9214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bottom"/>
          </w:tcPr>
          <w:p w:rsidR="00673AF0" w:rsidRPr="00673AF0" w:rsidRDefault="00673AF0" w:rsidP="00942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лей)</w:t>
            </w:r>
          </w:p>
        </w:tc>
      </w:tr>
      <w:tr w:rsidR="00673AF0" w:rsidRPr="00673AF0" w:rsidTr="0094291D">
        <w:trPr>
          <w:trHeight w:val="8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673AF0" w:rsidRPr="00673AF0" w:rsidTr="0094291D">
        <w:trPr>
          <w:trHeight w:val="587"/>
        </w:trPr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524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86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AF0" w:rsidRPr="00673AF0" w:rsidRDefault="00F83A28" w:rsidP="00942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673AF0" w:rsidRPr="00673AF0" w:rsidTr="0094291D">
        <w:trPr>
          <w:trHeight w:val="553"/>
        </w:trPr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524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86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AF0" w:rsidRPr="00673AF0" w:rsidRDefault="00F83A28" w:rsidP="00942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673AF0" w:rsidRPr="00673AF0" w:rsidTr="0094291D">
        <w:trPr>
          <w:trHeight w:val="263"/>
        </w:trPr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524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86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AF0" w:rsidRPr="00673AF0" w:rsidRDefault="00F83A28" w:rsidP="00942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93.1</w:t>
            </w:r>
          </w:p>
        </w:tc>
      </w:tr>
      <w:tr w:rsidR="00673AF0" w:rsidRPr="00673AF0" w:rsidTr="0094291D">
        <w:trPr>
          <w:trHeight w:val="396"/>
        </w:trPr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524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86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AF0" w:rsidRPr="00673AF0" w:rsidRDefault="00F83A28" w:rsidP="00942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93.1</w:t>
            </w:r>
          </w:p>
        </w:tc>
      </w:tr>
      <w:tr w:rsidR="00673AF0" w:rsidRPr="00673AF0" w:rsidTr="0094291D">
        <w:trPr>
          <w:trHeight w:val="415"/>
        </w:trPr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05 02 01 00 0000 510</w:t>
            </w:r>
          </w:p>
        </w:tc>
        <w:tc>
          <w:tcPr>
            <w:tcW w:w="524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86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AF0" w:rsidRPr="00673AF0" w:rsidRDefault="00F83A28" w:rsidP="00942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93.1</w:t>
            </w:r>
          </w:p>
        </w:tc>
      </w:tr>
      <w:tr w:rsidR="00673AF0" w:rsidRPr="00673AF0" w:rsidTr="0094291D">
        <w:trPr>
          <w:trHeight w:val="578"/>
        </w:trPr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24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86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AF0" w:rsidRPr="00673AF0" w:rsidRDefault="00F83A28" w:rsidP="00942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93.1</w:t>
            </w:r>
          </w:p>
        </w:tc>
      </w:tr>
      <w:tr w:rsidR="00673AF0" w:rsidRPr="00673AF0" w:rsidTr="0094291D">
        <w:trPr>
          <w:trHeight w:val="276"/>
        </w:trPr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524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86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F0" w:rsidRPr="00673AF0" w:rsidRDefault="00F83A28" w:rsidP="00942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93.1</w:t>
            </w:r>
          </w:p>
        </w:tc>
      </w:tr>
      <w:tr w:rsidR="00673AF0" w:rsidRPr="00673AF0" w:rsidTr="0094291D">
        <w:trPr>
          <w:trHeight w:val="265"/>
        </w:trPr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524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86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F0" w:rsidRPr="00673AF0" w:rsidRDefault="00F83A28" w:rsidP="00942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93.1</w:t>
            </w:r>
          </w:p>
        </w:tc>
      </w:tr>
      <w:tr w:rsidR="00673AF0" w:rsidRPr="00673AF0" w:rsidTr="0094291D">
        <w:trPr>
          <w:trHeight w:val="540"/>
        </w:trPr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524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86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F0" w:rsidRPr="00673AF0" w:rsidRDefault="00F83A28" w:rsidP="00942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93.1</w:t>
            </w:r>
          </w:p>
        </w:tc>
      </w:tr>
      <w:tr w:rsidR="00673AF0" w:rsidRPr="00673AF0" w:rsidTr="0094291D">
        <w:trPr>
          <w:trHeight w:val="548"/>
        </w:trPr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24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86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F0" w:rsidRPr="00673AF0" w:rsidRDefault="00F83A28" w:rsidP="00942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93.1</w:t>
            </w:r>
            <w:r w:rsidR="00673AF0" w:rsidRPr="00673AF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673AF0" w:rsidRPr="00673AF0" w:rsidRDefault="00673AF0" w:rsidP="00D47039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3AF0" w:rsidRPr="00673AF0" w:rsidRDefault="00673AF0" w:rsidP="00D47039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3AF0" w:rsidRDefault="00673AF0" w:rsidP="00D47039">
      <w:pPr>
        <w:pStyle w:val="a7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874F28" w:rsidRDefault="005E6C27" w:rsidP="002E6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1777">
        <w:rPr>
          <w:rFonts w:ascii="Times New Roman" w:hAnsi="Times New Roman" w:cs="Times New Roman"/>
          <w:sz w:val="28"/>
          <w:szCs w:val="28"/>
        </w:rPr>
        <w:t xml:space="preserve">) </w:t>
      </w:r>
      <w:bookmarkStart w:id="3" w:name="RANGE!A1:C46"/>
      <w:bookmarkEnd w:id="3"/>
      <w:r w:rsidR="00D13863">
        <w:rPr>
          <w:rFonts w:ascii="Times New Roman" w:hAnsi="Times New Roman" w:cs="Times New Roman"/>
          <w:sz w:val="28"/>
          <w:szCs w:val="28"/>
        </w:rPr>
        <w:t xml:space="preserve"> приложение 8 изложить в следующей редакции:</w:t>
      </w:r>
    </w:p>
    <w:tbl>
      <w:tblPr>
        <w:tblW w:w="9513" w:type="dxa"/>
        <w:tblInd w:w="93" w:type="dxa"/>
        <w:tblLook w:val="04A0"/>
      </w:tblPr>
      <w:tblGrid>
        <w:gridCol w:w="1195"/>
        <w:gridCol w:w="2362"/>
        <w:gridCol w:w="853"/>
        <w:gridCol w:w="567"/>
        <w:gridCol w:w="567"/>
        <w:gridCol w:w="571"/>
        <w:gridCol w:w="434"/>
        <w:gridCol w:w="528"/>
        <w:gridCol w:w="593"/>
        <w:gridCol w:w="576"/>
        <w:gridCol w:w="751"/>
        <w:gridCol w:w="516"/>
      </w:tblGrid>
      <w:tr w:rsidR="001C7CC6" w:rsidRPr="001C7CC6" w:rsidTr="002779C7">
        <w:trPr>
          <w:gridAfter w:val="1"/>
          <w:wAfter w:w="516" w:type="dxa"/>
          <w:trHeight w:val="37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RANGE!A1:C23"/>
            <w:bookmarkEnd w:id="4"/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990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0E57" w:rsidRPr="00380E57" w:rsidTr="002779C7">
        <w:trPr>
          <w:trHeight w:val="1380"/>
        </w:trPr>
        <w:tc>
          <w:tcPr>
            <w:tcW w:w="6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MS Sans Serif" w:eastAsia="Times New Roman" w:hAnsi="MS Sans Serif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E57" w:rsidRPr="00380E57" w:rsidRDefault="00D13863" w:rsidP="0027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 w:rsidR="00990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к   решению Собрания депутатов Ивановского сельского поселения  "О  бюджете Ивановского  сельского поселения Сальского района на 201</w:t>
            </w:r>
            <w:r w:rsidR="00F85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  <w:r w:rsidR="00F85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18 и 2019 годов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380E57" w:rsidRPr="00380E57" w:rsidTr="002779C7">
        <w:trPr>
          <w:trHeight w:val="1770"/>
        </w:trPr>
        <w:tc>
          <w:tcPr>
            <w:tcW w:w="6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80E57" w:rsidRPr="00380E57" w:rsidTr="002779C7">
        <w:trPr>
          <w:trHeight w:val="2430"/>
        </w:trPr>
        <w:tc>
          <w:tcPr>
            <w:tcW w:w="95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E57" w:rsidRPr="00380E57" w:rsidRDefault="00380E57" w:rsidP="00F8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Ивановского сельского поселения  и непрограммным направлениям деятельности), группам и подгруппам видов расходов классификации расходов бюджетов на 201</w:t>
            </w:r>
            <w:r w:rsidR="00F85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80E57" w:rsidRPr="00380E57" w:rsidTr="002779C7">
        <w:trPr>
          <w:trHeight w:val="405"/>
        </w:trPr>
        <w:tc>
          <w:tcPr>
            <w:tcW w:w="951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0E57" w:rsidRPr="00380E57" w:rsidRDefault="00380E57" w:rsidP="0038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тыс. рублей)</w:t>
            </w:r>
          </w:p>
        </w:tc>
      </w:tr>
      <w:tr w:rsidR="00380E57" w:rsidRPr="00380E57" w:rsidTr="000D1862">
        <w:trPr>
          <w:trHeight w:val="2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 </w:t>
            </w:r>
          </w:p>
        </w:tc>
      </w:tr>
      <w:tr w:rsidR="00380E57" w:rsidRPr="00380E57" w:rsidTr="000D1862">
        <w:trPr>
          <w:trHeight w:val="2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F4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33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4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F4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D7124" w:rsidRPr="00380E57" w:rsidTr="000D1862">
        <w:trPr>
          <w:trHeight w:val="2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24" w:rsidRPr="00380E57" w:rsidRDefault="00BD7124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24" w:rsidRPr="00380E57" w:rsidRDefault="00D84201" w:rsidP="004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</w:t>
            </w:r>
            <w:r w:rsidR="00795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441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441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80E57" w:rsidRPr="00380E57" w:rsidTr="000D1862">
        <w:trPr>
          <w:trHeight w:val="11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D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79578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.0</w:t>
            </w:r>
          </w:p>
        </w:tc>
      </w:tr>
      <w:tr w:rsidR="003F4F0F" w:rsidRPr="00380E57" w:rsidTr="000D1862">
        <w:trPr>
          <w:trHeight w:val="262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0F" w:rsidRPr="003F4F0F" w:rsidRDefault="003F4F0F" w:rsidP="0076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F0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</w:t>
            </w:r>
            <w:r w:rsidRPr="005B05C6">
              <w:rPr>
                <w:rFonts w:ascii="Times New Roman" w:hAnsi="Times New Roman"/>
                <w:color w:val="000000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0F" w:rsidRPr="00380E57" w:rsidRDefault="003F4F0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0F" w:rsidRPr="00380E57" w:rsidRDefault="003F4F0F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0F" w:rsidRPr="00380E57" w:rsidRDefault="003F4F0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F0F" w:rsidRPr="00380E57" w:rsidRDefault="003F4F0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0F" w:rsidRPr="00380E57" w:rsidRDefault="003F4F0F" w:rsidP="0079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80E57" w:rsidRPr="00380E57" w:rsidTr="000D1862">
        <w:trPr>
          <w:trHeight w:val="41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F4F0F" w:rsidRDefault="003F4F0F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F0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  <w:r w:rsidRPr="003F4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D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 1 00 001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D84201" w:rsidP="00D8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80E57" w:rsidRPr="00380E57" w:rsidTr="000D1862">
        <w:trPr>
          <w:trHeight w:val="195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FC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FC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79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380E57" w:rsidRPr="00380E57" w:rsidTr="000D1862">
        <w:trPr>
          <w:trHeight w:val="244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79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9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9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80E57" w:rsidRPr="00380E57" w:rsidTr="000D1862">
        <w:trPr>
          <w:trHeight w:val="234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79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9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</w:tr>
      <w:tr w:rsidR="00380E57" w:rsidRPr="00380E57" w:rsidTr="000D1862">
        <w:trPr>
          <w:trHeight w:val="15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</w:tr>
      <w:tr w:rsidR="00380E57" w:rsidRPr="00380E57" w:rsidTr="000D1862">
        <w:trPr>
          <w:trHeight w:val="382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7" w:rsidRPr="00380E57" w:rsidRDefault="00380E57" w:rsidP="00865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</w:t>
            </w:r>
            <w:r w:rsidR="0086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2A06AA" w:rsidRPr="00380E57" w:rsidTr="009650FD">
        <w:trPr>
          <w:trHeight w:val="1306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06AA" w:rsidRPr="009650FD" w:rsidRDefault="009650FD" w:rsidP="009650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0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AA" w:rsidRPr="009650FD" w:rsidRDefault="002A06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AA" w:rsidRPr="009650FD" w:rsidRDefault="002A06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AA" w:rsidRPr="009650FD" w:rsidRDefault="002A06AA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6AA" w:rsidRPr="009650FD" w:rsidRDefault="002A06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AA" w:rsidRPr="009650FD" w:rsidRDefault="002A06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9650FD" w:rsidRPr="00380E57" w:rsidTr="009650FD">
        <w:trPr>
          <w:trHeight w:val="1056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50FD" w:rsidRPr="00380E57" w:rsidRDefault="009650FD" w:rsidP="00F4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9650FD" w:rsidRPr="00380E57" w:rsidTr="000D1862">
        <w:trPr>
          <w:trHeight w:val="1539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50FD" w:rsidRPr="00380E57" w:rsidRDefault="009650FD" w:rsidP="00F4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9650FD" w:rsidRPr="00380E57" w:rsidTr="000D1862">
        <w:trPr>
          <w:trHeight w:val="345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A237A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1</w:t>
            </w:r>
          </w:p>
        </w:tc>
      </w:tr>
      <w:tr w:rsidR="009650FD" w:rsidRPr="00380E57" w:rsidTr="000D1862">
        <w:trPr>
          <w:trHeight w:val="73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A237A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</w:t>
            </w:r>
          </w:p>
        </w:tc>
      </w:tr>
      <w:tr w:rsidR="009650FD" w:rsidRPr="00380E57" w:rsidTr="000D1862">
        <w:trPr>
          <w:trHeight w:val="42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A237A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</w:t>
            </w:r>
          </w:p>
        </w:tc>
      </w:tr>
      <w:tr w:rsidR="009650FD" w:rsidRPr="00380E57" w:rsidTr="000D1862">
        <w:trPr>
          <w:trHeight w:val="199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A237A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</w:t>
            </w:r>
          </w:p>
        </w:tc>
      </w:tr>
      <w:tr w:rsidR="009650FD" w:rsidRPr="00380E57" w:rsidTr="000D186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0</w:t>
            </w:r>
          </w:p>
        </w:tc>
      </w:tr>
      <w:tr w:rsidR="009650FD" w:rsidRPr="00380E57" w:rsidTr="000D1862">
        <w:trPr>
          <w:trHeight w:val="277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</w:t>
            </w:r>
          </w:p>
        </w:tc>
      </w:tr>
      <w:tr w:rsidR="009650FD" w:rsidRPr="00380E57" w:rsidTr="00FC079F">
        <w:trPr>
          <w:trHeight w:val="1974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FC079F" w:rsidRDefault="009650FD" w:rsidP="00FC079F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C079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лата налогов, сборов и платежей)</w:t>
            </w:r>
          </w:p>
          <w:p w:rsidR="009650FD" w:rsidRPr="00FC079F" w:rsidRDefault="009650FD" w:rsidP="00FC079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</w:t>
            </w:r>
          </w:p>
        </w:tc>
      </w:tr>
      <w:tr w:rsidR="009650FD" w:rsidRPr="00380E57" w:rsidTr="000D1862">
        <w:trPr>
          <w:trHeight w:val="2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FF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650FD" w:rsidRPr="00380E57" w:rsidTr="000D1862">
        <w:trPr>
          <w:trHeight w:val="31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FF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650FD" w:rsidRPr="00380E57" w:rsidTr="000D1862">
        <w:trPr>
          <w:trHeight w:val="15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</w:tr>
      <w:tr w:rsidR="009650FD" w:rsidRPr="00380E57" w:rsidTr="000D1862">
        <w:trPr>
          <w:trHeight w:val="162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FF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</w:tr>
      <w:tr w:rsidR="009650FD" w:rsidRPr="00380E57" w:rsidTr="000D1862">
        <w:trPr>
          <w:trHeight w:val="8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9650FD" w:rsidRPr="00380E57" w:rsidTr="000D1862">
        <w:trPr>
          <w:trHeight w:val="99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9650FD" w:rsidRPr="00380E57" w:rsidTr="00F417BF">
        <w:trPr>
          <w:trHeight w:val="98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0D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9650FD" w:rsidRPr="00380E57" w:rsidTr="000D1862">
        <w:trPr>
          <w:trHeight w:val="39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9650FD" w:rsidRPr="00380E57" w:rsidTr="000D186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9650FD" w:rsidRPr="00380E57" w:rsidTr="000D1862">
        <w:trPr>
          <w:trHeight w:val="261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FD" w:rsidRPr="00380E57" w:rsidRDefault="009650FD" w:rsidP="00E2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.0</w:t>
            </w:r>
          </w:p>
        </w:tc>
      </w:tr>
      <w:tr w:rsidR="009650FD" w:rsidRPr="00380E57" w:rsidTr="000D1862">
        <w:trPr>
          <w:trHeight w:val="268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FD" w:rsidRPr="00380E57" w:rsidRDefault="009650FD" w:rsidP="00E2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2</w:t>
            </w:r>
          </w:p>
        </w:tc>
      </w:tr>
      <w:tr w:rsidR="009650FD" w:rsidRPr="00380E57" w:rsidTr="000D1862">
        <w:trPr>
          <w:trHeight w:val="33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5E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E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9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5E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650FD" w:rsidRPr="00380E57" w:rsidTr="000D1862">
        <w:trPr>
          <w:trHeight w:val="34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5E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E6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E6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650FD" w:rsidRPr="00380E57" w:rsidTr="000D1862">
        <w:trPr>
          <w:trHeight w:val="259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5E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E6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E6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650FD" w:rsidRPr="00380E57" w:rsidTr="000D1862">
        <w:trPr>
          <w:trHeight w:val="31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53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53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9650FD" w:rsidRPr="00380E57" w:rsidTr="000D1862">
        <w:trPr>
          <w:trHeight w:val="3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9650FD" w:rsidRPr="00380E57" w:rsidTr="000D1862">
        <w:trPr>
          <w:trHeight w:val="198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1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F417BF" w:rsidRPr="00380E57" w:rsidTr="005373AA">
        <w:trPr>
          <w:trHeight w:val="556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BF" w:rsidRPr="005373AA" w:rsidRDefault="005373AA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7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BF" w:rsidRPr="005373AA" w:rsidRDefault="005373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A" w:rsidRPr="005373AA" w:rsidRDefault="005373AA" w:rsidP="0053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BF" w:rsidRPr="005373AA" w:rsidRDefault="00F417B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BF" w:rsidRPr="005373AA" w:rsidRDefault="00F417B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BF" w:rsidRPr="005373AA" w:rsidRDefault="005373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0</w:t>
            </w:r>
          </w:p>
        </w:tc>
      </w:tr>
      <w:tr w:rsidR="005373AA" w:rsidRPr="00380E57" w:rsidTr="00441777">
        <w:trPr>
          <w:trHeight w:val="198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3AA" w:rsidRPr="005373AA" w:rsidRDefault="005373AA" w:rsidP="00441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A" w:rsidRPr="00380E57" w:rsidRDefault="005373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A" w:rsidRPr="00380E57" w:rsidRDefault="005373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A" w:rsidRPr="005373AA" w:rsidRDefault="005373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A" w:rsidRPr="00380E57" w:rsidRDefault="005373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A" w:rsidRDefault="005373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</w:tr>
      <w:tr w:rsidR="005373AA" w:rsidRPr="00380E57" w:rsidTr="00441777">
        <w:trPr>
          <w:trHeight w:val="763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3AA" w:rsidRPr="005373AA" w:rsidRDefault="005373AA" w:rsidP="0044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A" w:rsidRPr="00545182" w:rsidRDefault="0054518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A" w:rsidRPr="00545182" w:rsidRDefault="005373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A" w:rsidRPr="00545182" w:rsidRDefault="005373AA" w:rsidP="00380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A" w:rsidRPr="00545182" w:rsidRDefault="005373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A" w:rsidRPr="00545182" w:rsidRDefault="0054518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545182" w:rsidRPr="00380E57" w:rsidTr="005373AA">
        <w:trPr>
          <w:trHeight w:val="193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182" w:rsidRPr="00545182" w:rsidRDefault="00545182" w:rsidP="0044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1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82" w:rsidRDefault="0054518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82" w:rsidRDefault="0054518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82" w:rsidRPr="005373AA" w:rsidRDefault="00545182" w:rsidP="00380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82" w:rsidRDefault="0054518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82" w:rsidRDefault="0054518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545182" w:rsidRPr="00380E57" w:rsidTr="00441777">
        <w:trPr>
          <w:trHeight w:val="198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182" w:rsidRPr="005373AA" w:rsidRDefault="00545182" w:rsidP="0044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Ивановского сельского поселения» муниципальной программы Ивановского сельского поселения «Развитие физической культуры и спорта» (Иные закупки товаров, работ и услуг для обеспечения 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82" w:rsidRDefault="0054518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82" w:rsidRDefault="0054518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82" w:rsidRPr="005373AA" w:rsidRDefault="00545182" w:rsidP="00380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29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82" w:rsidRDefault="0054518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82" w:rsidRDefault="0054518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545182" w:rsidRPr="00380E57" w:rsidTr="000D1862">
        <w:trPr>
          <w:trHeight w:val="31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82" w:rsidRPr="00380E57" w:rsidRDefault="0054518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82" w:rsidRPr="00380E57" w:rsidRDefault="0054518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82" w:rsidRPr="00380E57" w:rsidRDefault="0054518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82" w:rsidRPr="00380E57" w:rsidRDefault="0054518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82" w:rsidRPr="00380E57" w:rsidRDefault="0054518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82" w:rsidRPr="00380E57" w:rsidRDefault="00545182" w:rsidP="005E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5 </w:t>
            </w:r>
            <w:r w:rsidR="005E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3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5E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380E57" w:rsidRDefault="00380E5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997" w:type="dxa"/>
        <w:tblInd w:w="93" w:type="dxa"/>
        <w:tblLook w:val="04A0"/>
      </w:tblPr>
      <w:tblGrid>
        <w:gridCol w:w="8997"/>
      </w:tblGrid>
      <w:tr w:rsidR="00F859DB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F0" w:rsidRDefault="005E6C27" w:rsidP="0044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03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риложение 10 изложить в следующей редакции:</w:t>
            </w:r>
          </w:p>
          <w:p w:rsidR="004034F0" w:rsidRDefault="004034F0" w:rsidP="009D3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34F0" w:rsidRPr="001C7CC6" w:rsidRDefault="004034F0" w:rsidP="009D3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FC9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4034F0" w:rsidP="0060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10</w:t>
            </w:r>
          </w:p>
        </w:tc>
      </w:tr>
      <w:tr w:rsidR="00334FC9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334FC9" w:rsidP="00C56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334FC9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334FC9" w:rsidP="00C56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сельского поселения</w:t>
            </w:r>
          </w:p>
        </w:tc>
      </w:tr>
      <w:tr w:rsidR="00334FC9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334FC9" w:rsidP="000F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 бюджете И</w:t>
            </w:r>
            <w:r w:rsidR="00E9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овского сельского поселения  </w:t>
            </w:r>
          </w:p>
        </w:tc>
      </w:tr>
      <w:tr w:rsidR="00334FC9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E95079" w:rsidP="0060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334FC9"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ского района на 201</w:t>
            </w:r>
            <w:r w:rsidR="0060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34FC9"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60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18 и 2019 годов</w:t>
            </w:r>
            <w:r w:rsidR="00334FC9"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</w:tr>
      <w:tr w:rsidR="00770B73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B73" w:rsidRDefault="00770B73" w:rsidP="0060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4958" w:rsidRPr="00F74958" w:rsidRDefault="00F74958" w:rsidP="00F749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4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омственная структура расходов местного бюджета на 2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F74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334FC9" w:rsidRDefault="00433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770B73">
        <w:rPr>
          <w:rFonts w:ascii="Times New Roman" w:hAnsi="Times New Roman" w:cs="Times New Roman"/>
          <w:sz w:val="28"/>
          <w:szCs w:val="28"/>
        </w:rPr>
        <w:t xml:space="preserve">тыс.руб.                                                   </w:t>
      </w:r>
    </w:p>
    <w:tbl>
      <w:tblPr>
        <w:tblW w:w="9639" w:type="dxa"/>
        <w:tblInd w:w="-459" w:type="dxa"/>
        <w:tblLayout w:type="fixed"/>
        <w:tblLook w:val="04A0"/>
      </w:tblPr>
      <w:tblGrid>
        <w:gridCol w:w="4111"/>
        <w:gridCol w:w="709"/>
        <w:gridCol w:w="567"/>
        <w:gridCol w:w="567"/>
        <w:gridCol w:w="1846"/>
        <w:gridCol w:w="646"/>
        <w:gridCol w:w="551"/>
        <w:gridCol w:w="642"/>
      </w:tblGrid>
      <w:tr w:rsidR="00934AEC" w:rsidRPr="00380E57" w:rsidTr="00E764D0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EC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 </w:t>
            </w:r>
          </w:p>
        </w:tc>
      </w:tr>
      <w:tr w:rsidR="00622CEF" w:rsidRPr="00380E57" w:rsidTr="00E764D0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EF" w:rsidRPr="00380E57" w:rsidRDefault="00BE48E1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5E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02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5E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4AEC" w:rsidRPr="00380E57" w:rsidTr="00E764D0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AEC" w:rsidRDefault="00934AEC" w:rsidP="00E764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602AB9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A61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A61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A61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34AEC" w:rsidRPr="00380E57" w:rsidTr="00E764D0">
        <w:trPr>
          <w:trHeight w:val="4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75" w:rsidRDefault="00766A75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66A75" w:rsidRDefault="00766A75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66A75" w:rsidRDefault="00766A75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66A75" w:rsidRDefault="00766A75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A61883" w:rsidP="00A8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9</w:t>
            </w:r>
            <w:r w:rsidR="00A8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A8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34AEC" w:rsidRPr="00380E57" w:rsidTr="00432024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AEC" w:rsidRDefault="00934AEC" w:rsidP="00432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Default="00934AEC" w:rsidP="00432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Default="00934AEC" w:rsidP="00432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432024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A6188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.0</w:t>
            </w:r>
          </w:p>
        </w:tc>
      </w:tr>
      <w:tr w:rsidR="00934AEC" w:rsidRPr="00380E57" w:rsidTr="00E764D0">
        <w:trPr>
          <w:trHeight w:val="28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8F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вановского сельского поселения по </w:t>
            </w:r>
            <w:r w:rsidR="008F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е </w:t>
            </w:r>
            <w:r w:rsidR="000D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ского сельского поселения в рамках обеспечения функционирования </w:t>
            </w:r>
            <w:r w:rsidR="000D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ы</w:t>
            </w:r>
            <w:r w:rsidR="000D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AEC" w:rsidRPr="00380E57" w:rsidRDefault="00622CEF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.1</w:t>
            </w:r>
          </w:p>
        </w:tc>
      </w:tr>
      <w:tr w:rsidR="000D1862" w:rsidRPr="00380E57" w:rsidTr="00E764D0">
        <w:trPr>
          <w:trHeight w:val="23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862" w:rsidRPr="003F4F0F" w:rsidRDefault="000D1862" w:rsidP="0076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F0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  <w:r w:rsidRPr="003F4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Pr="00380E57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 1 00 00190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9</w:t>
            </w:r>
          </w:p>
        </w:tc>
      </w:tr>
      <w:tr w:rsidR="00934AEC" w:rsidRPr="00380E57" w:rsidTr="00E764D0">
        <w:trPr>
          <w:trHeight w:val="19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622CE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A9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A9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934AEC" w:rsidRPr="00380E57" w:rsidTr="00E764D0">
        <w:trPr>
          <w:trHeight w:val="24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622CE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A6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4AEC" w:rsidRPr="00380E57" w:rsidTr="00E764D0">
        <w:trPr>
          <w:trHeight w:val="23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AEC" w:rsidRPr="00380E57" w:rsidRDefault="00622CE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A6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</w:tr>
      <w:tr w:rsidR="00934AEC" w:rsidRPr="00380E57" w:rsidTr="00E764D0">
        <w:trPr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EA2391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</w:tr>
      <w:tr w:rsidR="00934AEC" w:rsidRPr="00380E57" w:rsidTr="00E764D0">
        <w:trPr>
          <w:trHeight w:val="11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ивных правонарушениях" переч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432024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770B73" w:rsidRPr="00380E57" w:rsidTr="00432024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9650FD" w:rsidRDefault="00770B73" w:rsidP="0044177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0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770B73" w:rsidRPr="00380E57" w:rsidTr="00432024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441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770B73" w:rsidRPr="00380E57" w:rsidTr="00432024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44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</w:t>
            </w:r>
            <w:r w:rsidRPr="007B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770B73" w:rsidRPr="00380E57" w:rsidTr="00432024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1</w:t>
            </w:r>
          </w:p>
        </w:tc>
      </w:tr>
      <w:tr w:rsidR="00770B73" w:rsidRPr="00380E57" w:rsidTr="00432024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</w:t>
            </w:r>
          </w:p>
        </w:tc>
      </w:tr>
      <w:tr w:rsidR="00770B73" w:rsidRPr="00380E57" w:rsidTr="00432024">
        <w:trPr>
          <w:trHeight w:val="5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Default="00770B73" w:rsidP="00432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</w:t>
            </w:r>
          </w:p>
        </w:tc>
      </w:tr>
      <w:tr w:rsidR="00770B73" w:rsidRPr="00380E57" w:rsidTr="00432024">
        <w:trPr>
          <w:trHeight w:val="19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</w:t>
            </w:r>
          </w:p>
        </w:tc>
      </w:tr>
      <w:tr w:rsidR="00770B73" w:rsidRPr="00380E57" w:rsidTr="00E764D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73" w:rsidRDefault="00770B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0</w:t>
            </w:r>
          </w:p>
        </w:tc>
      </w:tr>
      <w:tr w:rsidR="00770B73" w:rsidRPr="00380E57" w:rsidTr="00E764D0">
        <w:trPr>
          <w:trHeight w:val="27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20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</w:t>
            </w:r>
          </w:p>
        </w:tc>
      </w:tr>
      <w:tr w:rsidR="00770B73" w:rsidRPr="00380E57" w:rsidTr="00E764D0">
        <w:trPr>
          <w:trHeight w:val="21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FC079F" w:rsidRDefault="00770B73" w:rsidP="007673D0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C079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лата налогов, сборов и платежей)</w:t>
            </w:r>
          </w:p>
          <w:p w:rsidR="00770B73" w:rsidRPr="00FC079F" w:rsidRDefault="00770B73" w:rsidP="007673D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</w:t>
            </w:r>
          </w:p>
        </w:tc>
      </w:tr>
      <w:tr w:rsidR="00770B73" w:rsidRPr="00380E57" w:rsidTr="00E764D0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B73" w:rsidRPr="00380E57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70B73" w:rsidRPr="00380E57" w:rsidTr="00E764D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B73" w:rsidRDefault="00770B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70B73" w:rsidRPr="00380E57" w:rsidTr="00E764D0">
        <w:trPr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</w:tr>
      <w:tr w:rsidR="00770B73" w:rsidRPr="00380E57" w:rsidTr="00E764D0">
        <w:trPr>
          <w:trHeight w:val="16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</w:tr>
      <w:tr w:rsidR="00770B73" w:rsidRPr="00380E57" w:rsidTr="00E764D0">
        <w:trPr>
          <w:trHeight w:val="12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Default="00770B73" w:rsidP="00E764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E764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E764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770B73" w:rsidRPr="00380E57" w:rsidTr="00E764D0">
        <w:trPr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770B73" w:rsidRPr="00380E57" w:rsidTr="00E764D0">
        <w:trPr>
          <w:trHeight w:val="28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5B3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9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770B73" w:rsidRPr="00380E57" w:rsidTr="00E764D0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73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770B73" w:rsidRPr="00380E57" w:rsidTr="00E764D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73" w:rsidRPr="00380E57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B73" w:rsidRPr="00380E57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770B73" w:rsidRPr="00380E57" w:rsidTr="00E764D0">
        <w:trPr>
          <w:trHeight w:val="26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.0</w:t>
            </w:r>
          </w:p>
        </w:tc>
      </w:tr>
      <w:tr w:rsidR="00770B73" w:rsidRPr="00380E57" w:rsidTr="00E764D0">
        <w:trPr>
          <w:trHeight w:val="47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B73" w:rsidRDefault="00770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Pr="00380E57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2</w:t>
            </w:r>
          </w:p>
        </w:tc>
      </w:tr>
      <w:tr w:rsidR="00770B73" w:rsidRPr="00380E57" w:rsidTr="00E764D0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B73" w:rsidRPr="00380E57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2E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E6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.4</w:t>
            </w:r>
          </w:p>
        </w:tc>
      </w:tr>
      <w:tr w:rsidR="00770B73" w:rsidRPr="00380E57" w:rsidTr="00432024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B73" w:rsidRPr="00380E57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2E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E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4</w:t>
            </w:r>
          </w:p>
        </w:tc>
      </w:tr>
      <w:tr w:rsidR="00770B73" w:rsidRPr="00380E57" w:rsidTr="00E764D0">
        <w:trPr>
          <w:trHeight w:val="25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2E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E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4</w:t>
            </w:r>
          </w:p>
        </w:tc>
      </w:tr>
      <w:tr w:rsidR="00770B73" w:rsidRPr="00380E57" w:rsidTr="0038253F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Pr="00380E57" w:rsidRDefault="00770B73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77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.0</w:t>
            </w:r>
          </w:p>
        </w:tc>
      </w:tr>
      <w:tr w:rsidR="00770B73" w:rsidRPr="00380E57" w:rsidTr="0038253F">
        <w:trPr>
          <w:trHeight w:val="6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Pr="00380E57" w:rsidRDefault="00770B73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770B73" w:rsidRPr="00380E57" w:rsidTr="00E764D0">
        <w:trPr>
          <w:trHeight w:val="19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19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770B73" w:rsidRPr="00380E57" w:rsidTr="00770B73">
        <w:trPr>
          <w:trHeight w:val="2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0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P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770B73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770B73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770B73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770B73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770B73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0</w:t>
            </w:r>
          </w:p>
        </w:tc>
      </w:tr>
      <w:tr w:rsidR="00770B73" w:rsidRPr="00380E57" w:rsidTr="00441777">
        <w:trPr>
          <w:trHeight w:val="19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770B73" w:rsidRDefault="00770B73" w:rsidP="00441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830215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</w:tr>
      <w:tr w:rsidR="00830215" w:rsidRPr="00380E57" w:rsidTr="00441777">
        <w:trPr>
          <w:trHeight w:val="4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215" w:rsidRPr="00830215" w:rsidRDefault="00830215" w:rsidP="0044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15" w:rsidRPr="00830215" w:rsidRDefault="00830215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830215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830215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830215" w:rsidRDefault="00830215" w:rsidP="00C56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830215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830215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830215" w:rsidRPr="00380E57" w:rsidTr="00830215">
        <w:trPr>
          <w:trHeight w:val="3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215" w:rsidRPr="00830215" w:rsidRDefault="00830215" w:rsidP="0044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15" w:rsidRPr="00830215" w:rsidRDefault="00830215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830215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830215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830215" w:rsidRDefault="00830215" w:rsidP="00C56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830215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830215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830215" w:rsidRPr="00380E57" w:rsidTr="00441777">
        <w:trPr>
          <w:trHeight w:val="5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215" w:rsidRPr="00830215" w:rsidRDefault="00830215" w:rsidP="0044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Ивановского сельского поселения» муниципальной программы Ивановского сельского поселения «Развитие физической культуры и спорта» (Иные закупки товаров, работ и услуг для обеспечения 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15" w:rsidRDefault="00830215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830215" w:rsidRDefault="00830215" w:rsidP="00C5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291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830215" w:rsidRPr="00380E57" w:rsidTr="00E764D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380E57" w:rsidRDefault="00830215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15" w:rsidRPr="00380E57" w:rsidRDefault="00830215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380E57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380E57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215" w:rsidRPr="00380E57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380E57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380E57" w:rsidRDefault="00830215" w:rsidP="005E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3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5E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  <w:tr w:rsidR="00830215" w:rsidRPr="001C7CC6" w:rsidTr="009D326F">
        <w:trPr>
          <w:gridAfter w:val="1"/>
          <w:wAfter w:w="642" w:type="dxa"/>
          <w:trHeight w:val="375"/>
        </w:trPr>
        <w:tc>
          <w:tcPr>
            <w:tcW w:w="8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215" w:rsidRPr="001C7CC6" w:rsidRDefault="00830215" w:rsidP="0008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0215" w:rsidRPr="001C7CC6" w:rsidTr="009D326F">
        <w:trPr>
          <w:gridAfter w:val="1"/>
          <w:wAfter w:w="642" w:type="dxa"/>
          <w:trHeight w:val="375"/>
        </w:trPr>
        <w:tc>
          <w:tcPr>
            <w:tcW w:w="8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215" w:rsidRPr="001C7CC6" w:rsidRDefault="00830215" w:rsidP="0008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4FC9" w:rsidRDefault="008E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6C2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приложение 12 изложить в следующей редакции:</w:t>
      </w:r>
    </w:p>
    <w:tbl>
      <w:tblPr>
        <w:tblW w:w="8997" w:type="dxa"/>
        <w:tblInd w:w="93" w:type="dxa"/>
        <w:tblLook w:val="04A0"/>
      </w:tblPr>
      <w:tblGrid>
        <w:gridCol w:w="8997"/>
      </w:tblGrid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8E4251" w:rsidP="009C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24C56"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224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C4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сельского поселения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 бюджете Ивановского сельского поселения  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ского района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18 и 2019 годов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</w:tr>
    </w:tbl>
    <w:p w:rsidR="00453A20" w:rsidRDefault="00453A20">
      <w:pPr>
        <w:rPr>
          <w:rFonts w:ascii="Times New Roman" w:hAnsi="Times New Roman" w:cs="Times New Roman"/>
          <w:sz w:val="28"/>
          <w:szCs w:val="28"/>
        </w:rPr>
      </w:pPr>
    </w:p>
    <w:p w:rsidR="0007683A" w:rsidRDefault="00141647" w:rsidP="00C568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C56852" w:rsidRPr="00C56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</w:t>
      </w:r>
    </w:p>
    <w:p w:rsidR="0007683A" w:rsidRDefault="0007683A" w:rsidP="00C568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бюджетов на 2017 год</w:t>
      </w:r>
    </w:p>
    <w:tbl>
      <w:tblPr>
        <w:tblpPr w:leftFromText="180" w:rightFromText="180" w:vertAnchor="text" w:horzAnchor="margin" w:tblpY="330"/>
        <w:tblW w:w="9489" w:type="dxa"/>
        <w:tblLook w:val="04A0"/>
      </w:tblPr>
      <w:tblGrid>
        <w:gridCol w:w="4253"/>
        <w:gridCol w:w="2092"/>
        <w:gridCol w:w="709"/>
        <w:gridCol w:w="709"/>
        <w:gridCol w:w="709"/>
        <w:gridCol w:w="1017"/>
      </w:tblGrid>
      <w:tr w:rsidR="00453A20" w:rsidRPr="00453A20" w:rsidTr="0007683A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 </w:t>
            </w:r>
          </w:p>
        </w:tc>
      </w:tr>
      <w:tr w:rsidR="00453A20" w:rsidRPr="00453A20" w:rsidTr="0007683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20" w:rsidRPr="00453A20" w:rsidRDefault="00453A20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9C4CB7" w:rsidP="005E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</w:t>
            </w:r>
            <w:r w:rsidR="005E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5E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3A20" w:rsidRPr="00453A20" w:rsidTr="0007683A">
        <w:trPr>
          <w:trHeight w:val="14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20" w:rsidRPr="00453A20" w:rsidRDefault="00453A20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656A8D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453A20" w:rsidRPr="00453A20" w:rsidTr="0007683A">
        <w:trPr>
          <w:trHeight w:val="9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20" w:rsidRPr="00453A20" w:rsidRDefault="00453A20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656A8D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453A20" w:rsidRPr="00453A20" w:rsidTr="0007683A">
        <w:trPr>
          <w:trHeight w:val="3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20" w:rsidRPr="00453A20" w:rsidRDefault="00453A20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2 </w:t>
            </w:r>
            <w:r w:rsidR="006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7</w:t>
            </w:r>
            <w:r w:rsidR="006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07683A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.0</w:t>
            </w:r>
          </w:p>
        </w:tc>
      </w:tr>
      <w:tr w:rsidR="00453A20" w:rsidRPr="00453A20" w:rsidTr="0007683A">
        <w:trPr>
          <w:trHeight w:val="29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20" w:rsidRPr="00453A20" w:rsidRDefault="00453A20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07683A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2</w:t>
            </w:r>
          </w:p>
        </w:tc>
      </w:tr>
      <w:tr w:rsidR="00453A20" w:rsidRPr="00453A20" w:rsidTr="0007683A">
        <w:trPr>
          <w:trHeight w:val="21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20" w:rsidRPr="00453A20" w:rsidRDefault="00453A20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224C56" w:rsidRPr="00453A20" w:rsidTr="0007683A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56" w:rsidRPr="00453A20" w:rsidRDefault="00224C56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224C56" w:rsidRPr="00453A20" w:rsidTr="0007683A">
        <w:trPr>
          <w:trHeight w:val="29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56" w:rsidRPr="00453A20" w:rsidRDefault="00224C56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беспечению пожарной безопасности в рамках подпрограммы «Пожарная безопасность»</w:t>
            </w:r>
            <w:r w:rsidR="00401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6D2C" w:rsidRPr="00453A20" w:rsidTr="0007683A">
        <w:trPr>
          <w:trHeight w:val="9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FF6D86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FF6D86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FF6D86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FF6D86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FF6D86" w:rsidRDefault="00066D2C" w:rsidP="002E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2E68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BF39D1"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F39D1"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66D2C" w:rsidRPr="00453A20" w:rsidTr="0007683A">
        <w:trPr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FF6D86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FF6D86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FF6D86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FF6D86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FF6D86" w:rsidRDefault="00066D2C" w:rsidP="002E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2E68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BF39D1"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F39D1"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66D2C" w:rsidRPr="00453A20" w:rsidTr="0007683A">
        <w:trPr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FF6D86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FF6D86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FF6D86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Default="00066D2C" w:rsidP="002E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E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C2C2E" w:rsidRPr="00453A20" w:rsidTr="0007683A">
        <w:trPr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2E" w:rsidRPr="004C2C2E" w:rsidRDefault="004C2C2E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C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«Развитие физической культуры и спорт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C2E" w:rsidRPr="000819DD" w:rsidRDefault="004C2C2E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1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C2E" w:rsidRPr="000819DD" w:rsidRDefault="004C2C2E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C2E" w:rsidRPr="000819DD" w:rsidRDefault="004C2C2E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C2E" w:rsidRPr="000819DD" w:rsidRDefault="004C2C2E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C2E" w:rsidRPr="000819DD" w:rsidRDefault="000819DD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1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4C2C2E" w:rsidRPr="00453A20" w:rsidTr="0007683A">
        <w:trPr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2E" w:rsidRPr="000819DD" w:rsidRDefault="000819DD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9DD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массового спорта Ивановского сельского поселения "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C2E" w:rsidRDefault="000819DD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C2E" w:rsidRDefault="004C2C2E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C2E" w:rsidRDefault="004C2C2E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C2E" w:rsidRDefault="004C2C2E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C2E" w:rsidRDefault="00FF6D86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4C2C2E" w:rsidRPr="00453A20" w:rsidTr="0007683A">
        <w:trPr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2E" w:rsidRPr="000819DD" w:rsidRDefault="000819DD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Ивановского сельского поселения» муниципальной программы Ивановского сельского поселения «Развитие физической культуры и спорта» (Иные закупки товаров, работ и услуг для обеспечения 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C2E" w:rsidRPr="000819DD" w:rsidRDefault="000819DD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2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C2E" w:rsidRPr="000819DD" w:rsidRDefault="000819DD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1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C2E" w:rsidRPr="000819DD" w:rsidRDefault="000819DD" w:rsidP="0008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1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C2E" w:rsidRPr="000819DD" w:rsidRDefault="000819DD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1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C2E" w:rsidRPr="000819DD" w:rsidRDefault="000819DD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066D2C" w:rsidRPr="00453A20" w:rsidTr="0007683A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D1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онирования </w:t>
            </w:r>
            <w:r w:rsidR="000D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вы Администрации Иванов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</w:t>
            </w:r>
            <w:r w:rsidR="00076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6D2C" w:rsidRPr="00453A20" w:rsidTr="0007683A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9D326F" w:rsidRDefault="006B5854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BF39D1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.0</w:t>
            </w:r>
          </w:p>
        </w:tc>
      </w:tr>
      <w:tr w:rsidR="00066D2C" w:rsidRPr="00453A20" w:rsidTr="0007683A">
        <w:trPr>
          <w:trHeight w:val="28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вановского сельского поселения по 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е 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ского сельского поселения в рамках обеспечения функционирования 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ы 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BF39D1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.1</w:t>
            </w:r>
          </w:p>
        </w:tc>
      </w:tr>
      <w:tr w:rsidR="00066D2C" w:rsidRPr="00453A20" w:rsidTr="0007683A">
        <w:trPr>
          <w:trHeight w:val="26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по 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е 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BF39D1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9</w:t>
            </w:r>
          </w:p>
        </w:tc>
      </w:tr>
      <w:tr w:rsidR="00066D2C" w:rsidRPr="00453A20" w:rsidTr="0007683A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01FC1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еспечение деятельности аппарата управления Администрации Иванов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01FC1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01FC1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01FC1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01FC1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01FC1" w:rsidRDefault="00401FC1" w:rsidP="006B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443.1</w:t>
            </w:r>
          </w:p>
        </w:tc>
      </w:tr>
      <w:tr w:rsidR="00066D2C" w:rsidRPr="00453A20" w:rsidTr="0007683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управления Администрации Иванов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BF39D1" w:rsidP="006B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E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</w:tr>
      <w:tr w:rsidR="00066D2C" w:rsidRPr="00453A20" w:rsidTr="0007683A">
        <w:trPr>
          <w:trHeight w:val="25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6B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B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6D2C" w:rsidRPr="00453A20" w:rsidTr="0007683A">
        <w:trPr>
          <w:trHeight w:val="26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  <w:r w:rsidR="000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6D2C" w:rsidRPr="00453A20" w:rsidTr="0007683A">
        <w:trPr>
          <w:trHeight w:val="27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6D2C" w:rsidRPr="00453A20" w:rsidTr="0007683A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F39D1" w:rsidRPr="00453A20" w:rsidTr="0007683A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D1" w:rsidRPr="00453A20" w:rsidRDefault="00BF39D1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</w:tr>
      <w:tr w:rsidR="00BF39D1" w:rsidRPr="00453A20" w:rsidTr="00BF39D1">
        <w:trPr>
          <w:trHeight w:val="5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1" w:rsidRPr="00453A20" w:rsidRDefault="00BF39D1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14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F39D1" w:rsidRPr="00453A20" w:rsidTr="0007683A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D1" w:rsidRPr="00453A20" w:rsidRDefault="00BF39D1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FF6D86" w:rsidP="00FF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F39D1" w:rsidRPr="00453A20" w:rsidTr="0007683A">
        <w:trPr>
          <w:trHeight w:val="21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D1" w:rsidRPr="00453A20" w:rsidRDefault="00BF39D1" w:rsidP="00BF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E164FB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</w:t>
            </w:r>
          </w:p>
        </w:tc>
      </w:tr>
      <w:tr w:rsidR="00E67D74" w:rsidRPr="00453A20" w:rsidTr="0007683A">
        <w:trPr>
          <w:trHeight w:val="21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D74" w:rsidRPr="00E67D74" w:rsidRDefault="00E67D74" w:rsidP="00BF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 поселения на финансовое обеспечение  непредвиденных расходов в рамках непрограммных расходов органов местного самоуправления Ивановского сельского поселения </w:t>
            </w:r>
            <w:r w:rsidRPr="00E67D74">
              <w:rPr>
                <w:rFonts w:ascii="Times New Roman" w:hAnsi="Times New Roman" w:cs="Times New Roman"/>
                <w:sz w:val="24"/>
                <w:szCs w:val="24"/>
              </w:rPr>
              <w:t>(Иные выплаты населению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D74" w:rsidRPr="00E67D74" w:rsidRDefault="00E67D74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D74" w:rsidRPr="00453A20" w:rsidRDefault="00E67D74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D74" w:rsidRPr="00453A20" w:rsidRDefault="00E67D74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D74" w:rsidRPr="00453A20" w:rsidRDefault="00E67D74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D74" w:rsidRDefault="00E67D74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</w:tr>
      <w:tr w:rsidR="00BF39D1" w:rsidRPr="00453A20" w:rsidTr="0007683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D1" w:rsidRPr="00453A20" w:rsidRDefault="00BF39D1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FF6D86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</w:tr>
      <w:tr w:rsidR="00BF39D1" w:rsidRPr="00453A20" w:rsidTr="0007683A">
        <w:trPr>
          <w:trHeight w:val="23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BF39D1" w:rsidRPr="00453A20" w:rsidTr="0007683A">
        <w:trPr>
          <w:trHeight w:val="43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9D1" w:rsidRPr="00453A20" w:rsidRDefault="00BF39D1" w:rsidP="0071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</w:t>
            </w:r>
            <w:r w:rsidR="0071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C199F" w:rsidRPr="00453A20" w:rsidTr="0007683A">
        <w:trPr>
          <w:trHeight w:val="142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99F" w:rsidRPr="00380E57" w:rsidRDefault="007B0E0A" w:rsidP="00BC1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  00 8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9F" w:rsidRPr="00453A20" w:rsidRDefault="00BC199F" w:rsidP="00B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5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BC199F" w:rsidRPr="00453A20" w:rsidTr="00E164FB">
        <w:trPr>
          <w:trHeight w:val="29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2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E164FB" w:rsidP="00217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C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</w:tr>
      <w:tr w:rsidR="002179F8" w:rsidRPr="00453A20" w:rsidTr="00894A9B">
        <w:trPr>
          <w:trHeight w:val="16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F8" w:rsidRPr="00FC079F" w:rsidRDefault="002179F8" w:rsidP="00441777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C079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лата налогов, сборов и платежей)</w:t>
            </w:r>
          </w:p>
          <w:p w:rsidR="002179F8" w:rsidRPr="00FC079F" w:rsidRDefault="002179F8" w:rsidP="0044177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9F8" w:rsidRPr="00453A20" w:rsidRDefault="002179F8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F8" w:rsidRPr="00453A20" w:rsidRDefault="002179F8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9F8" w:rsidRPr="00453A20" w:rsidRDefault="002179F8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F8" w:rsidRPr="00453A20" w:rsidRDefault="002179F8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F8" w:rsidRDefault="002179F8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»;</w:t>
            </w:r>
          </w:p>
        </w:tc>
      </w:tr>
    </w:tbl>
    <w:p w:rsidR="008E6F36" w:rsidRDefault="008E6F36" w:rsidP="008E6F36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81467" w:rsidRPr="00C213BD" w:rsidRDefault="00081467" w:rsidP="008E6F36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43CA8" w:rsidRPr="00587824" w:rsidRDefault="00C213BD" w:rsidP="00C213BD">
      <w:pPr>
        <w:pStyle w:val="a7"/>
        <w:tabs>
          <w:tab w:val="left" w:pos="502"/>
          <w:tab w:val="right" w:pos="90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7824">
        <w:rPr>
          <w:rFonts w:ascii="Times New Roman" w:hAnsi="Times New Roman" w:cs="Times New Roman"/>
          <w:sz w:val="28"/>
          <w:szCs w:val="28"/>
        </w:rPr>
        <w:t>7) дополнить приложением 17</w:t>
      </w:r>
      <w:r w:rsidR="00587824">
        <w:rPr>
          <w:rFonts w:ascii="Times New Roman" w:hAnsi="Times New Roman" w:cs="Times New Roman"/>
          <w:sz w:val="28"/>
          <w:szCs w:val="28"/>
        </w:rPr>
        <w:t>:</w:t>
      </w:r>
      <w:r w:rsidR="00D43CA8" w:rsidRPr="005878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587824" w:rsidRPr="00587824" w:rsidRDefault="008E6F36" w:rsidP="0058782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58782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87824" w:rsidRPr="005878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87824">
        <w:rPr>
          <w:rFonts w:ascii="Times New Roman" w:hAnsi="Times New Roman" w:cs="Times New Roman"/>
          <w:sz w:val="28"/>
          <w:szCs w:val="28"/>
        </w:rPr>
        <w:t>«</w:t>
      </w:r>
      <w:r w:rsidR="00587824" w:rsidRPr="00587824">
        <w:rPr>
          <w:rFonts w:ascii="Times New Roman" w:hAnsi="Times New Roman" w:cs="Times New Roman"/>
          <w:sz w:val="28"/>
          <w:szCs w:val="28"/>
        </w:rPr>
        <w:t>Приложение 10                                                                                  к  решению  Собрания депут</w:t>
      </w:r>
      <w:r w:rsidR="00587824" w:rsidRPr="00587824">
        <w:rPr>
          <w:rFonts w:ascii="Times New Roman" w:hAnsi="Times New Roman" w:cs="Times New Roman"/>
          <w:sz w:val="28"/>
          <w:szCs w:val="28"/>
        </w:rPr>
        <w:t>а</w:t>
      </w:r>
      <w:r w:rsidR="00587824" w:rsidRPr="00587824">
        <w:rPr>
          <w:rFonts w:ascii="Times New Roman" w:hAnsi="Times New Roman" w:cs="Times New Roman"/>
          <w:sz w:val="28"/>
          <w:szCs w:val="28"/>
        </w:rPr>
        <w:t xml:space="preserve">тов Ивановского </w:t>
      </w:r>
    </w:p>
    <w:p w:rsidR="00587824" w:rsidRDefault="00587824" w:rsidP="0058782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587824">
        <w:rPr>
          <w:rFonts w:ascii="Times New Roman" w:hAnsi="Times New Roman" w:cs="Times New Roman"/>
          <w:sz w:val="28"/>
          <w:szCs w:val="28"/>
        </w:rPr>
        <w:tab/>
        <w:t>сельского  поселения   «О  бюджете                                                               Ивановского сельского посел</w:t>
      </w:r>
      <w:r w:rsidRPr="00587824">
        <w:rPr>
          <w:rFonts w:ascii="Times New Roman" w:hAnsi="Times New Roman" w:cs="Times New Roman"/>
          <w:sz w:val="28"/>
          <w:szCs w:val="28"/>
        </w:rPr>
        <w:t>е</w:t>
      </w:r>
      <w:r w:rsidRPr="00587824">
        <w:rPr>
          <w:rFonts w:ascii="Times New Roman" w:hAnsi="Times New Roman" w:cs="Times New Roman"/>
          <w:sz w:val="28"/>
          <w:szCs w:val="28"/>
        </w:rPr>
        <w:t>ния</w:t>
      </w:r>
    </w:p>
    <w:p w:rsidR="00587824" w:rsidRPr="00587824" w:rsidRDefault="00587824" w:rsidP="0058782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»</w:t>
      </w:r>
    </w:p>
    <w:p w:rsidR="00587824" w:rsidRPr="00587824" w:rsidRDefault="00587824" w:rsidP="0058782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78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tbl>
      <w:tblPr>
        <w:tblW w:w="10065" w:type="dxa"/>
        <w:tblLayout w:type="fixed"/>
        <w:tblLook w:val="0000"/>
      </w:tblPr>
      <w:tblGrid>
        <w:gridCol w:w="3828"/>
        <w:gridCol w:w="1167"/>
        <w:gridCol w:w="251"/>
        <w:gridCol w:w="879"/>
        <w:gridCol w:w="963"/>
        <w:gridCol w:w="1560"/>
        <w:gridCol w:w="1417"/>
      </w:tblGrid>
      <w:tr w:rsidR="00587824" w:rsidRPr="00201E95" w:rsidTr="00B12FFB">
        <w:trPr>
          <w:trHeight w:val="593"/>
        </w:trPr>
        <w:tc>
          <w:tcPr>
            <w:tcW w:w="1006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24" w:rsidRPr="00587824" w:rsidRDefault="00587824" w:rsidP="00587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824">
              <w:rPr>
                <w:rFonts w:ascii="Times New Roman" w:hAnsi="Times New Roman" w:cs="Times New Roman"/>
                <w:sz w:val="28"/>
                <w:szCs w:val="28"/>
              </w:rPr>
              <w:t>Суммы иных межбюджетных трансфертов,  предоставляемых  согласно  статьи   8  решения Собрания депутатов Сальского района  «О  бюджете  Сальского района на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87824">
              <w:rPr>
                <w:rFonts w:ascii="Times New Roman" w:hAnsi="Times New Roman" w:cs="Times New Roman"/>
                <w:sz w:val="28"/>
                <w:szCs w:val="28"/>
              </w:rPr>
              <w:t xml:space="preserve"> 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18 и 2019 годов»</w:t>
            </w:r>
            <w:r w:rsidRPr="00587824">
              <w:rPr>
                <w:rFonts w:ascii="Times New Roman" w:hAnsi="Times New Roman" w:cs="Times New Roman"/>
                <w:sz w:val="28"/>
                <w:szCs w:val="28"/>
              </w:rPr>
              <w:t xml:space="preserve">  бюджету  Ивановского сельского поселения Сальского  ра</w:t>
            </w:r>
            <w:r w:rsidRPr="0058782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87824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</w:tr>
      <w:tr w:rsidR="00587824" w:rsidRPr="00416CA8" w:rsidTr="00B12FFB">
        <w:trPr>
          <w:trHeight w:val="517"/>
        </w:trPr>
        <w:tc>
          <w:tcPr>
            <w:tcW w:w="1006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824" w:rsidRPr="00587824" w:rsidRDefault="00587824" w:rsidP="00B12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824" w:rsidRPr="00416CA8" w:rsidTr="00B12FFB">
        <w:trPr>
          <w:trHeight w:val="517"/>
        </w:trPr>
        <w:tc>
          <w:tcPr>
            <w:tcW w:w="1006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824" w:rsidRPr="00587824" w:rsidRDefault="00587824" w:rsidP="00B12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824" w:rsidRPr="00416CA8" w:rsidTr="00B12FFB">
        <w:trPr>
          <w:trHeight w:val="517"/>
        </w:trPr>
        <w:tc>
          <w:tcPr>
            <w:tcW w:w="1006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824" w:rsidRPr="00587824" w:rsidRDefault="00587824" w:rsidP="00B12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824" w:rsidRPr="00E8414D" w:rsidTr="00B12FFB">
        <w:trPr>
          <w:trHeight w:val="26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824" w:rsidRPr="00587824" w:rsidRDefault="00587824" w:rsidP="00B12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824" w:rsidRPr="00587824" w:rsidRDefault="00587824" w:rsidP="00B12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824" w:rsidRPr="00587824" w:rsidRDefault="00587824" w:rsidP="00B12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824" w:rsidRPr="00587824" w:rsidRDefault="00587824" w:rsidP="00B12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7824" w:rsidRPr="00587824" w:rsidRDefault="00587824" w:rsidP="00B12FF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bCs/>
                <w:sz w:val="24"/>
                <w:szCs w:val="24"/>
              </w:rPr>
              <w:t>(тыс.руб)</w:t>
            </w:r>
          </w:p>
        </w:tc>
      </w:tr>
      <w:tr w:rsidR="00587824" w:rsidRPr="00416CA8" w:rsidTr="00B12FFB">
        <w:trPr>
          <w:trHeight w:val="41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7824" w:rsidRPr="00587824" w:rsidRDefault="00587824" w:rsidP="00B12F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авление расходов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7824" w:rsidRPr="00587824" w:rsidRDefault="00587824" w:rsidP="00B12F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ификация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7824" w:rsidRPr="00587824" w:rsidRDefault="00587824" w:rsidP="005878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5878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год</w:t>
            </w:r>
          </w:p>
        </w:tc>
      </w:tr>
      <w:tr w:rsidR="00587824" w:rsidRPr="00416CA8" w:rsidTr="00B12FFB">
        <w:trPr>
          <w:trHeight w:val="53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824" w:rsidRPr="00587824" w:rsidRDefault="00587824" w:rsidP="00B12FF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24" w:rsidRPr="00587824" w:rsidRDefault="00587824" w:rsidP="00B12F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подраздел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24" w:rsidRPr="00587824" w:rsidRDefault="00587824" w:rsidP="00B12F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ая ст</w:t>
            </w:r>
            <w:r w:rsidRPr="005878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878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24" w:rsidRPr="00587824" w:rsidRDefault="00587824" w:rsidP="00B12F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 расх</w:t>
            </w:r>
            <w:r w:rsidRPr="005878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878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24" w:rsidRPr="00587824" w:rsidRDefault="00587824" w:rsidP="00B12F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87824" w:rsidRPr="00416CA8" w:rsidTr="00B12FFB">
        <w:trPr>
          <w:trHeight w:val="3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24" w:rsidRPr="00587824" w:rsidRDefault="00587824" w:rsidP="00B12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вышение заработной платы работникам муниципальных учре</w:t>
            </w:r>
            <w:r w:rsidRPr="00587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87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й культуры в рамках подпрогра</w:t>
            </w:r>
            <w:r w:rsidRPr="00587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87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«Развитие культуры в Ивановском сельском поселении» муниципальной пр</w:t>
            </w:r>
            <w:r w:rsidRPr="00587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87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Ивановского сельского поселения «Ра</w:t>
            </w:r>
            <w:r w:rsidRPr="00587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87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культуры» Субсидии бюджетным учрежден</w:t>
            </w:r>
            <w:r w:rsidRPr="00587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87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24" w:rsidRPr="00587824" w:rsidRDefault="00587824" w:rsidP="00B12F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24" w:rsidRPr="00587824" w:rsidRDefault="00587824" w:rsidP="00B12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73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24" w:rsidRPr="00587824" w:rsidRDefault="00587824" w:rsidP="00B12F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24" w:rsidRPr="00587824" w:rsidRDefault="00587824" w:rsidP="00B12F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.5</w:t>
            </w:r>
          </w:p>
        </w:tc>
      </w:tr>
      <w:tr w:rsidR="00587824" w:rsidRPr="00416CA8" w:rsidTr="00B12FFB">
        <w:trPr>
          <w:trHeight w:val="4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24" w:rsidRPr="00587824" w:rsidRDefault="00587824" w:rsidP="00B12FF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ИТОГО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24" w:rsidRPr="00587824" w:rsidRDefault="00587824" w:rsidP="00B12FF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24" w:rsidRPr="00587824" w:rsidRDefault="00587824" w:rsidP="00B12FF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24" w:rsidRPr="00587824" w:rsidRDefault="00587824" w:rsidP="00B12FF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24" w:rsidRPr="00587824" w:rsidRDefault="00587824" w:rsidP="00587824">
            <w:pPr>
              <w:tabs>
                <w:tab w:val="center" w:pos="1111"/>
                <w:tab w:val="right" w:pos="2223"/>
              </w:tabs>
              <w:ind w:right="-17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.5</w:t>
            </w:r>
            <w:r w:rsidRPr="005878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.</w:t>
            </w:r>
          </w:p>
        </w:tc>
      </w:tr>
    </w:tbl>
    <w:p w:rsidR="00285E0F" w:rsidRDefault="00285E0F" w:rsidP="008E6F3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45D4" w:rsidRDefault="008E6F36" w:rsidP="008E6F3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8E6F36" w:rsidRDefault="008E6F36" w:rsidP="008E6F3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914749">
        <w:rPr>
          <w:rFonts w:ascii="Times New Roman" w:hAnsi="Times New Roman"/>
          <w:b/>
          <w:sz w:val="28"/>
          <w:szCs w:val="28"/>
        </w:rPr>
        <w:t>Статья 2</w:t>
      </w:r>
    </w:p>
    <w:p w:rsidR="00EC1D4D" w:rsidRPr="00914749" w:rsidRDefault="00EC1D4D" w:rsidP="008E6F3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36" w:rsidRPr="00914749" w:rsidRDefault="008E6F36" w:rsidP="008E6F3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lastRenderedPageBreak/>
        <w:t xml:space="preserve">           </w:t>
      </w:r>
      <w:r w:rsidRPr="00914749">
        <w:rPr>
          <w:rFonts w:ascii="Times New Roman" w:hAnsi="Times New Roman"/>
          <w:snapToGrid w:val="0"/>
          <w:sz w:val="28"/>
          <w:szCs w:val="28"/>
        </w:rPr>
        <w:t>Настоящее решение вступает в силу со дня его обнародования.</w:t>
      </w:r>
    </w:p>
    <w:p w:rsidR="008E6F36" w:rsidRDefault="008E6F36" w:rsidP="008E6F36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A415BF" w:rsidRDefault="00A415BF" w:rsidP="008E6F36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8E6F36" w:rsidRPr="00914749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49">
        <w:rPr>
          <w:rFonts w:ascii="Times New Roman" w:hAnsi="Times New Roman"/>
          <w:sz w:val="28"/>
          <w:szCs w:val="28"/>
        </w:rPr>
        <w:t xml:space="preserve">Председатель Собрания депутатов – </w:t>
      </w:r>
    </w:p>
    <w:p w:rsidR="008E6F36" w:rsidRPr="00914749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4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Ивано</w:t>
      </w:r>
      <w:r w:rsidRPr="00914749">
        <w:rPr>
          <w:rFonts w:ascii="Times New Roman" w:hAnsi="Times New Roman"/>
          <w:sz w:val="28"/>
          <w:szCs w:val="28"/>
        </w:rPr>
        <w:t>вского сельского поселения</w:t>
      </w:r>
      <w:r w:rsidRPr="00914749"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="00A415BF">
        <w:rPr>
          <w:rFonts w:ascii="Times New Roman" w:hAnsi="Times New Roman"/>
          <w:sz w:val="28"/>
          <w:szCs w:val="28"/>
        </w:rPr>
        <w:t>З.А.Чебанная</w:t>
      </w:r>
      <w:r w:rsidRPr="00914749">
        <w:rPr>
          <w:rFonts w:ascii="Times New Roman" w:hAnsi="Times New Roman"/>
          <w:sz w:val="28"/>
          <w:szCs w:val="28"/>
        </w:rPr>
        <w:tab/>
      </w:r>
    </w:p>
    <w:p w:rsidR="008E6F36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5BF" w:rsidRDefault="00A415BF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5BF" w:rsidRDefault="00A415BF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F36" w:rsidRPr="00914749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1474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вановка</w:t>
      </w:r>
    </w:p>
    <w:p w:rsidR="008E6F36" w:rsidRPr="00914749" w:rsidRDefault="002E68DD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й </w:t>
      </w:r>
      <w:r w:rsidR="008E6F36" w:rsidRPr="00914749">
        <w:rPr>
          <w:rFonts w:ascii="Times New Roman" w:hAnsi="Times New Roman"/>
          <w:sz w:val="28"/>
          <w:szCs w:val="28"/>
        </w:rPr>
        <w:t xml:space="preserve"> 201</w:t>
      </w:r>
      <w:r w:rsidR="008E6F36">
        <w:rPr>
          <w:rFonts w:ascii="Times New Roman" w:hAnsi="Times New Roman"/>
          <w:sz w:val="28"/>
          <w:szCs w:val="28"/>
        </w:rPr>
        <w:t>7</w:t>
      </w:r>
      <w:r w:rsidR="008E6F36" w:rsidRPr="00914749">
        <w:rPr>
          <w:rFonts w:ascii="Times New Roman" w:hAnsi="Times New Roman"/>
          <w:sz w:val="28"/>
          <w:szCs w:val="28"/>
        </w:rPr>
        <w:t xml:space="preserve"> года</w:t>
      </w:r>
    </w:p>
    <w:p w:rsidR="008E6F36" w:rsidRPr="00914749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49">
        <w:rPr>
          <w:rFonts w:ascii="Times New Roman" w:hAnsi="Times New Roman"/>
          <w:sz w:val="28"/>
          <w:szCs w:val="28"/>
        </w:rPr>
        <w:t xml:space="preserve">№ </w:t>
      </w:r>
    </w:p>
    <w:p w:rsidR="008E6F36" w:rsidRPr="00501C0A" w:rsidRDefault="008E6F36" w:rsidP="008E6F36">
      <w:pPr>
        <w:pStyle w:val="a7"/>
      </w:pPr>
    </w:p>
    <w:p w:rsidR="00453A20" w:rsidRPr="002753A6" w:rsidRDefault="00453A20" w:rsidP="00D43CA8">
      <w:pPr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44177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CAF" w:rsidRDefault="00385CAF" w:rsidP="00F74958">
      <w:pPr>
        <w:spacing w:after="0" w:line="240" w:lineRule="auto"/>
      </w:pPr>
      <w:r>
        <w:separator/>
      </w:r>
    </w:p>
  </w:endnote>
  <w:endnote w:type="continuationSeparator" w:id="1">
    <w:p w:rsidR="00385CAF" w:rsidRDefault="00385CAF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CAF" w:rsidRDefault="00385CAF" w:rsidP="00F74958">
      <w:pPr>
        <w:spacing w:after="0" w:line="240" w:lineRule="auto"/>
      </w:pPr>
      <w:r>
        <w:separator/>
      </w:r>
    </w:p>
  </w:footnote>
  <w:footnote w:type="continuationSeparator" w:id="1">
    <w:p w:rsidR="00385CAF" w:rsidRDefault="00385CAF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4110"/>
    <w:multiLevelType w:val="hybridMultilevel"/>
    <w:tmpl w:val="12886474"/>
    <w:lvl w:ilvl="0" w:tplc="B80AE3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F7B"/>
    <w:rsid w:val="0000349A"/>
    <w:rsid w:val="000305F6"/>
    <w:rsid w:val="000502B3"/>
    <w:rsid w:val="00065F4D"/>
    <w:rsid w:val="00066D2C"/>
    <w:rsid w:val="0007683A"/>
    <w:rsid w:val="00081467"/>
    <w:rsid w:val="000819DD"/>
    <w:rsid w:val="00085AF7"/>
    <w:rsid w:val="00094B5A"/>
    <w:rsid w:val="000A0EC6"/>
    <w:rsid w:val="000A14A1"/>
    <w:rsid w:val="000B1D7D"/>
    <w:rsid w:val="000C2166"/>
    <w:rsid w:val="000D1862"/>
    <w:rsid w:val="000E1B86"/>
    <w:rsid w:val="000E7A1C"/>
    <w:rsid w:val="000F3A70"/>
    <w:rsid w:val="000F4F7B"/>
    <w:rsid w:val="00120050"/>
    <w:rsid w:val="00141647"/>
    <w:rsid w:val="00150B8B"/>
    <w:rsid w:val="00164351"/>
    <w:rsid w:val="00173C67"/>
    <w:rsid w:val="0018022B"/>
    <w:rsid w:val="001C7CC6"/>
    <w:rsid w:val="001D2BCF"/>
    <w:rsid w:val="001D7EE6"/>
    <w:rsid w:val="001E2C65"/>
    <w:rsid w:val="001E35DD"/>
    <w:rsid w:val="001F231B"/>
    <w:rsid w:val="00213C5B"/>
    <w:rsid w:val="002179F8"/>
    <w:rsid w:val="00224C56"/>
    <w:rsid w:val="00230725"/>
    <w:rsid w:val="00265064"/>
    <w:rsid w:val="00274144"/>
    <w:rsid w:val="002753A6"/>
    <w:rsid w:val="002779C7"/>
    <w:rsid w:val="00281B1F"/>
    <w:rsid w:val="002836DF"/>
    <w:rsid w:val="00284579"/>
    <w:rsid w:val="0028549F"/>
    <w:rsid w:val="00285E0F"/>
    <w:rsid w:val="002A06AA"/>
    <w:rsid w:val="002B0704"/>
    <w:rsid w:val="002B18F7"/>
    <w:rsid w:val="002B79D7"/>
    <w:rsid w:val="002C1A9C"/>
    <w:rsid w:val="002C65DD"/>
    <w:rsid w:val="002D1E51"/>
    <w:rsid w:val="002E68DD"/>
    <w:rsid w:val="00334FC9"/>
    <w:rsid w:val="003540C0"/>
    <w:rsid w:val="00360A09"/>
    <w:rsid w:val="00380E57"/>
    <w:rsid w:val="0038253F"/>
    <w:rsid w:val="00385CAF"/>
    <w:rsid w:val="00394E4D"/>
    <w:rsid w:val="003A2506"/>
    <w:rsid w:val="003A7E89"/>
    <w:rsid w:val="003E6346"/>
    <w:rsid w:val="003F0A8F"/>
    <w:rsid w:val="003F4F0F"/>
    <w:rsid w:val="00401FC1"/>
    <w:rsid w:val="004034F0"/>
    <w:rsid w:val="0042481C"/>
    <w:rsid w:val="00432024"/>
    <w:rsid w:val="00433BFD"/>
    <w:rsid w:val="004371DC"/>
    <w:rsid w:val="00441777"/>
    <w:rsid w:val="00453A20"/>
    <w:rsid w:val="00454A4F"/>
    <w:rsid w:val="004603D3"/>
    <w:rsid w:val="004A15CE"/>
    <w:rsid w:val="004A221D"/>
    <w:rsid w:val="004B6556"/>
    <w:rsid w:val="004C2C2E"/>
    <w:rsid w:val="004C3DAF"/>
    <w:rsid w:val="004D734A"/>
    <w:rsid w:val="004F2DE6"/>
    <w:rsid w:val="00520AF6"/>
    <w:rsid w:val="005373AA"/>
    <w:rsid w:val="00545182"/>
    <w:rsid w:val="005568D5"/>
    <w:rsid w:val="0057532B"/>
    <w:rsid w:val="00587824"/>
    <w:rsid w:val="00593FFF"/>
    <w:rsid w:val="005A2C9A"/>
    <w:rsid w:val="005A60FA"/>
    <w:rsid w:val="005B3718"/>
    <w:rsid w:val="005E6C27"/>
    <w:rsid w:val="00602AB9"/>
    <w:rsid w:val="00622CEF"/>
    <w:rsid w:val="006324C6"/>
    <w:rsid w:val="006556F8"/>
    <w:rsid w:val="00656A8D"/>
    <w:rsid w:val="00660594"/>
    <w:rsid w:val="00667D25"/>
    <w:rsid w:val="006725B4"/>
    <w:rsid w:val="00673AF0"/>
    <w:rsid w:val="00673FD8"/>
    <w:rsid w:val="006749AA"/>
    <w:rsid w:val="00680278"/>
    <w:rsid w:val="006A0920"/>
    <w:rsid w:val="006B26C1"/>
    <w:rsid w:val="006B5854"/>
    <w:rsid w:val="006E6422"/>
    <w:rsid w:val="006E7AB2"/>
    <w:rsid w:val="006F6730"/>
    <w:rsid w:val="007111D7"/>
    <w:rsid w:val="007143CB"/>
    <w:rsid w:val="00714BBB"/>
    <w:rsid w:val="00722E7F"/>
    <w:rsid w:val="007341BC"/>
    <w:rsid w:val="00753C4E"/>
    <w:rsid w:val="00766A75"/>
    <w:rsid w:val="007673D0"/>
    <w:rsid w:val="00770B73"/>
    <w:rsid w:val="007767C2"/>
    <w:rsid w:val="00790162"/>
    <w:rsid w:val="00795784"/>
    <w:rsid w:val="007B0E0A"/>
    <w:rsid w:val="007B7F9A"/>
    <w:rsid w:val="007C7ECD"/>
    <w:rsid w:val="007D2733"/>
    <w:rsid w:val="007D4DBF"/>
    <w:rsid w:val="007D6DBF"/>
    <w:rsid w:val="007E25DE"/>
    <w:rsid w:val="007F02BC"/>
    <w:rsid w:val="007F43DE"/>
    <w:rsid w:val="00811B2E"/>
    <w:rsid w:val="00830215"/>
    <w:rsid w:val="008403C2"/>
    <w:rsid w:val="00854E37"/>
    <w:rsid w:val="0086167D"/>
    <w:rsid w:val="00861E2B"/>
    <w:rsid w:val="00865CC3"/>
    <w:rsid w:val="00874F28"/>
    <w:rsid w:val="00877650"/>
    <w:rsid w:val="00884922"/>
    <w:rsid w:val="00894A9B"/>
    <w:rsid w:val="008A2301"/>
    <w:rsid w:val="008B5F77"/>
    <w:rsid w:val="008E0ACB"/>
    <w:rsid w:val="008E34C7"/>
    <w:rsid w:val="008E4251"/>
    <w:rsid w:val="008E6F36"/>
    <w:rsid w:val="008E7067"/>
    <w:rsid w:val="008F187F"/>
    <w:rsid w:val="00912A23"/>
    <w:rsid w:val="009345D4"/>
    <w:rsid w:val="00934AEC"/>
    <w:rsid w:val="0094291D"/>
    <w:rsid w:val="009650FD"/>
    <w:rsid w:val="00966714"/>
    <w:rsid w:val="00967BA6"/>
    <w:rsid w:val="0098031F"/>
    <w:rsid w:val="00982ED1"/>
    <w:rsid w:val="00990324"/>
    <w:rsid w:val="009B078E"/>
    <w:rsid w:val="009B6AAD"/>
    <w:rsid w:val="009C4CB7"/>
    <w:rsid w:val="009D326F"/>
    <w:rsid w:val="009F5C6A"/>
    <w:rsid w:val="00A237AC"/>
    <w:rsid w:val="00A415BF"/>
    <w:rsid w:val="00A61883"/>
    <w:rsid w:val="00A61A24"/>
    <w:rsid w:val="00A74635"/>
    <w:rsid w:val="00A87E1E"/>
    <w:rsid w:val="00A91529"/>
    <w:rsid w:val="00A96C12"/>
    <w:rsid w:val="00AA14C7"/>
    <w:rsid w:val="00AB32EC"/>
    <w:rsid w:val="00AB5CD3"/>
    <w:rsid w:val="00AD17DF"/>
    <w:rsid w:val="00AE212A"/>
    <w:rsid w:val="00B42AEA"/>
    <w:rsid w:val="00B44828"/>
    <w:rsid w:val="00B466C7"/>
    <w:rsid w:val="00B51A69"/>
    <w:rsid w:val="00B55555"/>
    <w:rsid w:val="00B57E07"/>
    <w:rsid w:val="00B973CA"/>
    <w:rsid w:val="00BA10D7"/>
    <w:rsid w:val="00BA592F"/>
    <w:rsid w:val="00BB130D"/>
    <w:rsid w:val="00BB215B"/>
    <w:rsid w:val="00BB2E93"/>
    <w:rsid w:val="00BC199F"/>
    <w:rsid w:val="00BD15BD"/>
    <w:rsid w:val="00BD7124"/>
    <w:rsid w:val="00BE48E1"/>
    <w:rsid w:val="00BF39D1"/>
    <w:rsid w:val="00C02BB9"/>
    <w:rsid w:val="00C121FA"/>
    <w:rsid w:val="00C14FC2"/>
    <w:rsid w:val="00C213BD"/>
    <w:rsid w:val="00C3524C"/>
    <w:rsid w:val="00C46AEE"/>
    <w:rsid w:val="00C475B4"/>
    <w:rsid w:val="00C56852"/>
    <w:rsid w:val="00C64EEC"/>
    <w:rsid w:val="00C7029F"/>
    <w:rsid w:val="00C973A5"/>
    <w:rsid w:val="00CB6A4B"/>
    <w:rsid w:val="00CC2BBD"/>
    <w:rsid w:val="00D13863"/>
    <w:rsid w:val="00D14B12"/>
    <w:rsid w:val="00D24723"/>
    <w:rsid w:val="00D3541A"/>
    <w:rsid w:val="00D374BA"/>
    <w:rsid w:val="00D43CA8"/>
    <w:rsid w:val="00D46ABE"/>
    <w:rsid w:val="00D47039"/>
    <w:rsid w:val="00D5158A"/>
    <w:rsid w:val="00D5797C"/>
    <w:rsid w:val="00D7303C"/>
    <w:rsid w:val="00D84201"/>
    <w:rsid w:val="00DA2408"/>
    <w:rsid w:val="00DB23D0"/>
    <w:rsid w:val="00DB58BE"/>
    <w:rsid w:val="00DF22FF"/>
    <w:rsid w:val="00DF53AB"/>
    <w:rsid w:val="00E03136"/>
    <w:rsid w:val="00E164FB"/>
    <w:rsid w:val="00E20400"/>
    <w:rsid w:val="00E443DE"/>
    <w:rsid w:val="00E47315"/>
    <w:rsid w:val="00E5785B"/>
    <w:rsid w:val="00E57BF7"/>
    <w:rsid w:val="00E679A0"/>
    <w:rsid w:val="00E67D74"/>
    <w:rsid w:val="00E764D0"/>
    <w:rsid w:val="00E938A5"/>
    <w:rsid w:val="00E95079"/>
    <w:rsid w:val="00EA2391"/>
    <w:rsid w:val="00EC1D4D"/>
    <w:rsid w:val="00ED514E"/>
    <w:rsid w:val="00F07357"/>
    <w:rsid w:val="00F16BCC"/>
    <w:rsid w:val="00F35809"/>
    <w:rsid w:val="00F417BF"/>
    <w:rsid w:val="00F74958"/>
    <w:rsid w:val="00F83A28"/>
    <w:rsid w:val="00F859DB"/>
    <w:rsid w:val="00F96728"/>
    <w:rsid w:val="00FB7D81"/>
    <w:rsid w:val="00FC079F"/>
    <w:rsid w:val="00FC34E7"/>
    <w:rsid w:val="00FC7147"/>
    <w:rsid w:val="00FC7D9F"/>
    <w:rsid w:val="00FD3F20"/>
    <w:rsid w:val="00FE46EF"/>
    <w:rsid w:val="00FF08B6"/>
    <w:rsid w:val="00FF6B3A"/>
    <w:rsid w:val="00FF6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paragraph" w:styleId="ae">
    <w:name w:val="List Paragraph"/>
    <w:basedOn w:val="a"/>
    <w:qFormat/>
    <w:rsid w:val="00673A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vl4">
    <w:name w:val="lvl4"/>
    <w:basedOn w:val="a"/>
    <w:rsid w:val="00673AF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vl3">
    <w:name w:val="lvl3"/>
    <w:basedOn w:val="a"/>
    <w:rsid w:val="00673AF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383A-9328-4673-94BF-9D2CBE4E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26</Pages>
  <Words>5352</Words>
  <Characters>3051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cp:lastPrinted>2017-04-03T12:03:00Z</cp:lastPrinted>
  <dcterms:created xsi:type="dcterms:W3CDTF">2016-12-05T10:24:00Z</dcterms:created>
  <dcterms:modified xsi:type="dcterms:W3CDTF">2017-05-29T11:38:00Z</dcterms:modified>
</cp:coreProperties>
</file>